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8D7" w:rsidRDefault="004D48D7" w:rsidP="006506D7">
      <w:pPr>
        <w:tabs>
          <w:tab w:val="left" w:pos="11820"/>
        </w:tabs>
        <w:ind w:left="117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ложение №1 к                          приказу департамента здравоохранения Костромской области от 27.02.2017 года № 111</w:t>
      </w:r>
    </w:p>
    <w:p w:rsidR="004D48D7" w:rsidRDefault="004D4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едоставления информации о рассчитываемой за календарный год среднемесячной заработной плате руководителя, их заместителей, главных бухгалтеров областных государственных медицинских организаций, унитарного предприятия Костромской области</w:t>
      </w:r>
    </w:p>
    <w:tbl>
      <w:tblPr>
        <w:tblStyle w:val="a3"/>
        <w:tblW w:w="0" w:type="auto"/>
        <w:tblLook w:val="04A0"/>
      </w:tblPr>
      <w:tblGrid>
        <w:gridCol w:w="541"/>
        <w:gridCol w:w="3766"/>
        <w:gridCol w:w="4150"/>
        <w:gridCol w:w="3424"/>
        <w:gridCol w:w="2905"/>
      </w:tblGrid>
      <w:tr w:rsidR="006620E4" w:rsidTr="004875B5">
        <w:tc>
          <w:tcPr>
            <w:tcW w:w="541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66" w:type="dxa"/>
          </w:tcPr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ластной государственной медицинской организации, унитарного предприятия Костромской области</w:t>
            </w:r>
          </w:p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24" w:type="dxa"/>
          </w:tcPr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05" w:type="dxa"/>
          </w:tcPr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ассчитываемой за календарный год среднемесячной заработной плате</w:t>
            </w:r>
          </w:p>
        </w:tc>
      </w:tr>
      <w:tr w:rsidR="006620E4" w:rsidTr="004875B5">
        <w:tc>
          <w:tcPr>
            <w:tcW w:w="541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Костромская областная клиническая больница имени Королева Е.И.»</w:t>
            </w:r>
          </w:p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то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905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54,47</w:t>
            </w:r>
          </w:p>
        </w:tc>
      </w:tr>
      <w:tr w:rsidR="006620E4" w:rsidTr="004875B5">
        <w:tc>
          <w:tcPr>
            <w:tcW w:w="541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Михаил Владимирович</w:t>
            </w:r>
          </w:p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26,80</w:t>
            </w:r>
          </w:p>
        </w:tc>
      </w:tr>
      <w:tr w:rsidR="006620E4" w:rsidTr="004875B5">
        <w:tc>
          <w:tcPr>
            <w:tcW w:w="541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ческим вопросам</w:t>
            </w:r>
          </w:p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арова Анна </w:t>
            </w:r>
          </w:p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2905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93,05</w:t>
            </w:r>
          </w:p>
        </w:tc>
      </w:tr>
      <w:tr w:rsidR="006620E4" w:rsidTr="004875B5">
        <w:tc>
          <w:tcPr>
            <w:tcW w:w="541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</w:p>
        </w:tc>
        <w:tc>
          <w:tcPr>
            <w:tcW w:w="3424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Виталий Викторович</w:t>
            </w:r>
          </w:p>
        </w:tc>
        <w:tc>
          <w:tcPr>
            <w:tcW w:w="2905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11,41</w:t>
            </w:r>
          </w:p>
        </w:tc>
      </w:tr>
      <w:tr w:rsidR="006620E4" w:rsidTr="004875B5">
        <w:tc>
          <w:tcPr>
            <w:tcW w:w="541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жникова Марина Петровна</w:t>
            </w:r>
          </w:p>
          <w:p w:rsidR="006620E4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887,35 </w:t>
            </w:r>
          </w:p>
        </w:tc>
      </w:tr>
      <w:tr w:rsidR="006620E4" w:rsidTr="004875B5">
        <w:tc>
          <w:tcPr>
            <w:tcW w:w="541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66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Костромская областная психиатрическая больница»</w:t>
            </w:r>
          </w:p>
        </w:tc>
        <w:tc>
          <w:tcPr>
            <w:tcW w:w="4150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венский Игорь </w:t>
            </w:r>
          </w:p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D48D7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146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1,01</w:t>
            </w:r>
          </w:p>
        </w:tc>
      </w:tr>
      <w:tr w:rsidR="00361F21" w:rsidTr="004875B5">
        <w:tc>
          <w:tcPr>
            <w:tcW w:w="541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ной работе</w:t>
            </w:r>
          </w:p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шникова Анна</w:t>
            </w:r>
          </w:p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905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59,80</w:t>
            </w:r>
          </w:p>
        </w:tc>
      </w:tr>
      <w:tr w:rsidR="006620E4" w:rsidTr="004875B5">
        <w:tc>
          <w:tcPr>
            <w:tcW w:w="541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D48D7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о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2905" w:type="dxa"/>
          </w:tcPr>
          <w:p w:rsidR="004D48D7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46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8,10</w:t>
            </w:r>
          </w:p>
        </w:tc>
      </w:tr>
      <w:tr w:rsidR="00361F21" w:rsidTr="004875B5">
        <w:tc>
          <w:tcPr>
            <w:tcW w:w="541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стли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</w:t>
            </w:r>
          </w:p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905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146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5,34</w:t>
            </w:r>
          </w:p>
        </w:tc>
      </w:tr>
      <w:tr w:rsidR="00361F21" w:rsidTr="004875B5">
        <w:tc>
          <w:tcPr>
            <w:tcW w:w="541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ва Ольга </w:t>
            </w:r>
          </w:p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2905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146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2,38</w:t>
            </w:r>
          </w:p>
        </w:tc>
      </w:tr>
      <w:tr w:rsidR="00361F21" w:rsidTr="004875B5">
        <w:tc>
          <w:tcPr>
            <w:tcW w:w="541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Ольга Григорьевна</w:t>
            </w:r>
          </w:p>
          <w:p w:rsidR="00210BD6" w:rsidRDefault="00210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46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5,00</w:t>
            </w:r>
          </w:p>
        </w:tc>
      </w:tr>
      <w:tr w:rsidR="00361F21" w:rsidTr="004875B5">
        <w:tc>
          <w:tcPr>
            <w:tcW w:w="541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6" w:type="dxa"/>
          </w:tcPr>
          <w:p w:rsidR="00361F21" w:rsidRPr="00890AC9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C9">
              <w:rPr>
                <w:rFonts w:ascii="Times New Roman" w:hAnsi="Times New Roman" w:cs="Times New Roman"/>
                <w:sz w:val="24"/>
                <w:szCs w:val="24"/>
              </w:rPr>
              <w:t>ОГБУЗ «Костромской областной госпиталь для ветеранов войн»</w:t>
            </w:r>
          </w:p>
        </w:tc>
        <w:tc>
          <w:tcPr>
            <w:tcW w:w="4150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424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б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  <w:p w:rsidR="00210BD6" w:rsidRDefault="00210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61F21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630,36</w:t>
            </w:r>
          </w:p>
        </w:tc>
      </w:tr>
      <w:tr w:rsidR="00361F21" w:rsidTr="004875B5">
        <w:tc>
          <w:tcPr>
            <w:tcW w:w="541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61F21" w:rsidRPr="00890AC9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 медицинской части</w:t>
            </w:r>
          </w:p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икторовна</w:t>
            </w:r>
          </w:p>
        </w:tc>
        <w:tc>
          <w:tcPr>
            <w:tcW w:w="2905" w:type="dxa"/>
          </w:tcPr>
          <w:p w:rsidR="00361F21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242,38</w:t>
            </w:r>
          </w:p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F21" w:rsidTr="004875B5">
        <w:tc>
          <w:tcPr>
            <w:tcW w:w="541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61F21" w:rsidRPr="00890AC9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бова Клавдия </w:t>
            </w:r>
          </w:p>
          <w:p w:rsidR="00361F21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на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61F21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859,60</w:t>
            </w:r>
          </w:p>
        </w:tc>
      </w:tr>
      <w:tr w:rsidR="00EE1CA8" w:rsidTr="004875B5">
        <w:tc>
          <w:tcPr>
            <w:tcW w:w="541" w:type="dxa"/>
          </w:tcPr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6" w:type="dxa"/>
          </w:tcPr>
          <w:p w:rsidR="00EE1CA8" w:rsidRPr="00890AC9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C9">
              <w:rPr>
                <w:rFonts w:ascii="Times New Roman" w:hAnsi="Times New Roman" w:cs="Times New Roman"/>
                <w:sz w:val="24"/>
                <w:szCs w:val="24"/>
              </w:rPr>
              <w:t>ОГБУЗ «Костромской противотуберкулезный диспансер»</w:t>
            </w:r>
          </w:p>
        </w:tc>
        <w:tc>
          <w:tcPr>
            <w:tcW w:w="4150" w:type="dxa"/>
          </w:tcPr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н Николай </w:t>
            </w:r>
          </w:p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EE1CA8" w:rsidRDefault="001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  <w:r w:rsidR="00EE1CA8">
              <w:rPr>
                <w:rFonts w:ascii="Times New Roman" w:hAnsi="Times New Roman" w:cs="Times New Roman"/>
                <w:sz w:val="24"/>
                <w:szCs w:val="24"/>
              </w:rPr>
              <w:t>194,98</w:t>
            </w:r>
          </w:p>
        </w:tc>
      </w:tr>
      <w:tr w:rsidR="00EE1CA8" w:rsidTr="004875B5">
        <w:tc>
          <w:tcPr>
            <w:tcW w:w="541" w:type="dxa"/>
          </w:tcPr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EE1CA8" w:rsidRPr="00890AC9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ан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905" w:type="dxa"/>
          </w:tcPr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146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7,02</w:t>
            </w:r>
          </w:p>
        </w:tc>
      </w:tr>
      <w:tr w:rsidR="00EE1CA8" w:rsidTr="004875B5">
        <w:tc>
          <w:tcPr>
            <w:tcW w:w="541" w:type="dxa"/>
          </w:tcPr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EE1CA8" w:rsidRPr="00890AC9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46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0,54</w:t>
            </w:r>
          </w:p>
        </w:tc>
      </w:tr>
      <w:tr w:rsidR="00EE1CA8" w:rsidTr="004875B5">
        <w:tc>
          <w:tcPr>
            <w:tcW w:w="541" w:type="dxa"/>
          </w:tcPr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6" w:type="dxa"/>
          </w:tcPr>
          <w:p w:rsidR="00EE1CA8" w:rsidRPr="00890AC9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C9">
              <w:rPr>
                <w:rFonts w:ascii="Times New Roman" w:hAnsi="Times New Roman" w:cs="Times New Roman"/>
                <w:sz w:val="24"/>
                <w:szCs w:val="24"/>
              </w:rPr>
              <w:t>ОГБУЗ «Костромской онкологический диспансер»</w:t>
            </w:r>
          </w:p>
        </w:tc>
        <w:tc>
          <w:tcPr>
            <w:tcW w:w="4150" w:type="dxa"/>
          </w:tcPr>
          <w:p w:rsidR="00EE1CA8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EE1CA8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гу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ихайлович</w:t>
            </w:r>
          </w:p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EE1CA8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586,48</w:t>
            </w:r>
          </w:p>
        </w:tc>
      </w:tr>
      <w:tr w:rsidR="007241AB" w:rsidTr="004875B5">
        <w:tc>
          <w:tcPr>
            <w:tcW w:w="541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241AB" w:rsidRPr="00890AC9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</w:p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6230E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хтенберг Олег </w:t>
            </w:r>
          </w:p>
          <w:p w:rsidR="007241AB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2905" w:type="dxa"/>
          </w:tcPr>
          <w:p w:rsidR="007241AB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558,93</w:t>
            </w:r>
          </w:p>
        </w:tc>
      </w:tr>
      <w:tr w:rsidR="007241AB" w:rsidTr="004875B5">
        <w:tc>
          <w:tcPr>
            <w:tcW w:w="541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241AB" w:rsidRPr="00890AC9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нестезиологии и реанимации</w:t>
            </w:r>
          </w:p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ед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2905" w:type="dxa"/>
          </w:tcPr>
          <w:p w:rsidR="007241AB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 194,47</w:t>
            </w:r>
          </w:p>
        </w:tc>
      </w:tr>
      <w:tr w:rsidR="007241AB" w:rsidTr="004875B5">
        <w:tc>
          <w:tcPr>
            <w:tcW w:w="541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241AB" w:rsidRPr="00890AC9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а Эльвира </w:t>
            </w:r>
          </w:p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241AB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745,14</w:t>
            </w:r>
          </w:p>
        </w:tc>
      </w:tr>
      <w:tr w:rsidR="007241AB" w:rsidTr="004875B5">
        <w:tc>
          <w:tcPr>
            <w:tcW w:w="541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6" w:type="dxa"/>
          </w:tcPr>
          <w:p w:rsidR="007241AB" w:rsidRPr="00890AC9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C9">
              <w:rPr>
                <w:rFonts w:ascii="Times New Roman" w:hAnsi="Times New Roman" w:cs="Times New Roman"/>
                <w:sz w:val="24"/>
                <w:szCs w:val="24"/>
              </w:rPr>
              <w:t>ОГБУЗ «Центр специализированной помощи по профилактике и борьбе с инфекционными заболеваниями»</w:t>
            </w:r>
          </w:p>
        </w:tc>
        <w:tc>
          <w:tcPr>
            <w:tcW w:w="4150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AE2752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унин Михаил </w:t>
            </w:r>
          </w:p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905" w:type="dxa"/>
          </w:tcPr>
          <w:p w:rsidR="007241AB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77,58</w:t>
            </w:r>
          </w:p>
        </w:tc>
      </w:tr>
      <w:tr w:rsidR="00AE2752" w:rsidTr="004875B5">
        <w:tc>
          <w:tcPr>
            <w:tcW w:w="541" w:type="dxa"/>
          </w:tcPr>
          <w:p w:rsidR="00AE2752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AE2752" w:rsidRPr="00890AC9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AE2752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</w:t>
            </w:r>
          </w:p>
        </w:tc>
        <w:tc>
          <w:tcPr>
            <w:tcW w:w="3424" w:type="dxa"/>
          </w:tcPr>
          <w:p w:rsidR="00AE2752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  <w:p w:rsidR="00AE2752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AE2752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AE2752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528,22</w:t>
            </w:r>
          </w:p>
        </w:tc>
      </w:tr>
      <w:tr w:rsidR="007241AB" w:rsidTr="004875B5">
        <w:tc>
          <w:tcPr>
            <w:tcW w:w="541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241AB" w:rsidRPr="00890AC9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AE2752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Анна </w:t>
            </w:r>
          </w:p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AE2752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241AB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397,45</w:t>
            </w:r>
          </w:p>
          <w:p w:rsidR="00AE2752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3CE" w:rsidTr="004875B5">
        <w:tc>
          <w:tcPr>
            <w:tcW w:w="541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6" w:type="dxa"/>
          </w:tcPr>
          <w:p w:rsidR="002063CE" w:rsidRPr="00890AC9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C9">
              <w:rPr>
                <w:rFonts w:ascii="Times New Roman" w:hAnsi="Times New Roman" w:cs="Times New Roman"/>
                <w:sz w:val="24"/>
                <w:szCs w:val="24"/>
              </w:rPr>
              <w:t>ОГБУЗ «Костромской областной наркологический диспансер»</w:t>
            </w:r>
          </w:p>
        </w:tc>
        <w:tc>
          <w:tcPr>
            <w:tcW w:w="4150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2F26F2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Марина </w:t>
            </w:r>
          </w:p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  <w:p w:rsidR="002F26F2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063CE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384,32</w:t>
            </w:r>
          </w:p>
        </w:tc>
      </w:tr>
      <w:tr w:rsidR="002063CE" w:rsidTr="004875B5">
        <w:tc>
          <w:tcPr>
            <w:tcW w:w="541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063CE" w:rsidRPr="00890AC9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части</w:t>
            </w:r>
          </w:p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F26F2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в Евгений </w:t>
            </w:r>
          </w:p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905" w:type="dxa"/>
          </w:tcPr>
          <w:p w:rsidR="002063CE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642,82</w:t>
            </w:r>
          </w:p>
        </w:tc>
      </w:tr>
      <w:tr w:rsidR="002063CE" w:rsidTr="004875B5">
        <w:tc>
          <w:tcPr>
            <w:tcW w:w="541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063CE" w:rsidRPr="00890AC9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вдокия Николаевна</w:t>
            </w:r>
          </w:p>
          <w:p w:rsidR="006506D7" w:rsidRDefault="00650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063CE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840,67</w:t>
            </w:r>
          </w:p>
        </w:tc>
      </w:tr>
      <w:tr w:rsidR="002063CE" w:rsidTr="004875B5">
        <w:tc>
          <w:tcPr>
            <w:tcW w:w="541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6" w:type="dxa"/>
          </w:tcPr>
          <w:p w:rsidR="002063CE" w:rsidRPr="00890AC9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C9"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r w:rsidR="00FD4116" w:rsidRPr="00890AC9">
              <w:rPr>
                <w:rFonts w:ascii="Times New Roman" w:hAnsi="Times New Roman" w:cs="Times New Roman"/>
                <w:sz w:val="24"/>
                <w:szCs w:val="24"/>
              </w:rPr>
              <w:t>Костромской областной врачебно-физкультурный диспансер»</w:t>
            </w:r>
          </w:p>
        </w:tc>
        <w:tc>
          <w:tcPr>
            <w:tcW w:w="4150" w:type="dxa"/>
          </w:tcPr>
          <w:p w:rsidR="002063CE" w:rsidRDefault="00FD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210BD6" w:rsidRDefault="00210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D6" w:rsidRDefault="00210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D6" w:rsidRDefault="00210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FD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дова Ольга </w:t>
            </w:r>
          </w:p>
          <w:p w:rsidR="00F80079" w:rsidRPr="00F80079" w:rsidRDefault="00FD4116" w:rsidP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905" w:type="dxa"/>
          </w:tcPr>
          <w:p w:rsidR="002063CE" w:rsidRDefault="00FD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146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2,78</w:t>
            </w:r>
          </w:p>
        </w:tc>
      </w:tr>
      <w:tr w:rsidR="002063CE" w:rsidTr="004875B5">
        <w:tc>
          <w:tcPr>
            <w:tcW w:w="541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063CE" w:rsidRPr="00890AC9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063CE" w:rsidRDefault="00FD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2063CE" w:rsidRDefault="00FD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илова Юлия Александровна</w:t>
            </w:r>
          </w:p>
          <w:p w:rsidR="00146844" w:rsidRDefault="001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063CE" w:rsidRDefault="00FD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46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0,26</w:t>
            </w:r>
          </w:p>
        </w:tc>
      </w:tr>
      <w:tr w:rsidR="002063CE" w:rsidTr="004875B5">
        <w:tc>
          <w:tcPr>
            <w:tcW w:w="541" w:type="dxa"/>
          </w:tcPr>
          <w:p w:rsidR="002063CE" w:rsidRDefault="00FD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66" w:type="dxa"/>
          </w:tcPr>
          <w:p w:rsidR="002063CE" w:rsidRPr="00890AC9" w:rsidRDefault="00FD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C9">
              <w:rPr>
                <w:rFonts w:ascii="Times New Roman" w:hAnsi="Times New Roman" w:cs="Times New Roman"/>
                <w:sz w:val="24"/>
                <w:szCs w:val="24"/>
              </w:rPr>
              <w:t xml:space="preserve">ОГБУЗ «Костромская </w:t>
            </w:r>
            <w:r w:rsidR="005F0910" w:rsidRPr="00890AC9">
              <w:rPr>
                <w:rFonts w:ascii="Times New Roman" w:hAnsi="Times New Roman" w:cs="Times New Roman"/>
                <w:sz w:val="24"/>
                <w:szCs w:val="24"/>
              </w:rPr>
              <w:t>областная стоматологическая поликлиника»</w:t>
            </w:r>
          </w:p>
        </w:tc>
        <w:tc>
          <w:tcPr>
            <w:tcW w:w="4150" w:type="dxa"/>
          </w:tcPr>
          <w:p w:rsidR="002063CE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 Евгений </w:t>
            </w:r>
          </w:p>
          <w:p w:rsidR="002063CE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063CE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790,00</w:t>
            </w:r>
          </w:p>
        </w:tc>
      </w:tr>
      <w:tr w:rsidR="002063CE" w:rsidTr="004875B5">
        <w:tc>
          <w:tcPr>
            <w:tcW w:w="541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063CE" w:rsidRPr="00890AC9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063CE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063CE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2905" w:type="dxa"/>
          </w:tcPr>
          <w:p w:rsidR="002063CE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776,00</w:t>
            </w:r>
          </w:p>
        </w:tc>
      </w:tr>
      <w:tr w:rsidR="002063CE" w:rsidTr="004875B5">
        <w:trPr>
          <w:trHeight w:val="861"/>
        </w:trPr>
        <w:tc>
          <w:tcPr>
            <w:tcW w:w="541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063CE" w:rsidRPr="00890AC9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063CE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063CE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Ольга Александровна</w:t>
            </w:r>
          </w:p>
        </w:tc>
        <w:tc>
          <w:tcPr>
            <w:tcW w:w="2905" w:type="dxa"/>
          </w:tcPr>
          <w:p w:rsidR="002063CE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878,00</w:t>
            </w:r>
          </w:p>
        </w:tc>
      </w:tr>
      <w:tr w:rsidR="002063CE" w:rsidTr="004875B5">
        <w:tc>
          <w:tcPr>
            <w:tcW w:w="541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063CE" w:rsidRPr="00890AC9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063CE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Любовь </w:t>
            </w:r>
          </w:p>
          <w:p w:rsidR="002063CE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063CE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228,00</w:t>
            </w:r>
          </w:p>
        </w:tc>
      </w:tr>
      <w:tr w:rsidR="005F0910" w:rsidTr="004875B5">
        <w:tc>
          <w:tcPr>
            <w:tcW w:w="541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66" w:type="dxa"/>
          </w:tcPr>
          <w:p w:rsidR="005F0910" w:rsidRPr="00890AC9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C9">
              <w:rPr>
                <w:rFonts w:ascii="Times New Roman" w:hAnsi="Times New Roman" w:cs="Times New Roman"/>
                <w:sz w:val="24"/>
                <w:szCs w:val="24"/>
              </w:rPr>
              <w:t>ОГБУЗ «Костромская областная станция переливания крови»</w:t>
            </w:r>
          </w:p>
        </w:tc>
        <w:tc>
          <w:tcPr>
            <w:tcW w:w="4150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цов Александр Васильевич</w:t>
            </w:r>
          </w:p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F0910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242,00</w:t>
            </w:r>
          </w:p>
        </w:tc>
      </w:tr>
      <w:tr w:rsidR="005F0910" w:rsidTr="004875B5">
        <w:tc>
          <w:tcPr>
            <w:tcW w:w="541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F0910" w:rsidRPr="00890AC9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мкин Александр Михайлович</w:t>
            </w:r>
          </w:p>
        </w:tc>
        <w:tc>
          <w:tcPr>
            <w:tcW w:w="2905" w:type="dxa"/>
          </w:tcPr>
          <w:p w:rsidR="005F0910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345,00</w:t>
            </w:r>
          </w:p>
        </w:tc>
      </w:tr>
      <w:tr w:rsidR="0046230E" w:rsidTr="004875B5">
        <w:tc>
          <w:tcPr>
            <w:tcW w:w="541" w:type="dxa"/>
          </w:tcPr>
          <w:p w:rsidR="0046230E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6230E" w:rsidRPr="00890AC9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6230E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а по медицинской части</w:t>
            </w:r>
          </w:p>
          <w:p w:rsidR="0046230E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46230E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905" w:type="dxa"/>
          </w:tcPr>
          <w:p w:rsidR="0046230E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236,00</w:t>
            </w:r>
          </w:p>
        </w:tc>
      </w:tr>
      <w:tr w:rsidR="005F0910" w:rsidTr="004875B5">
        <w:tc>
          <w:tcPr>
            <w:tcW w:w="541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F0910" w:rsidRPr="00890AC9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F80079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озина Ольга </w:t>
            </w:r>
          </w:p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F0910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820,00</w:t>
            </w:r>
          </w:p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910" w:rsidTr="004875B5">
        <w:tc>
          <w:tcPr>
            <w:tcW w:w="541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66" w:type="dxa"/>
          </w:tcPr>
          <w:p w:rsidR="005F0910" w:rsidRPr="00890AC9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C9">
              <w:rPr>
                <w:rFonts w:ascii="Times New Roman" w:hAnsi="Times New Roman" w:cs="Times New Roman"/>
                <w:sz w:val="24"/>
                <w:szCs w:val="24"/>
              </w:rPr>
              <w:t>ОГБУЗ «Костромское областное бюро судебно-медицинской экспертизы»</w:t>
            </w:r>
          </w:p>
        </w:tc>
        <w:tc>
          <w:tcPr>
            <w:tcW w:w="4150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424" w:type="dxa"/>
          </w:tcPr>
          <w:p w:rsidR="005F0910" w:rsidRDefault="0068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2905" w:type="dxa"/>
          </w:tcPr>
          <w:p w:rsidR="005F0910" w:rsidRDefault="0068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467,60</w:t>
            </w:r>
          </w:p>
        </w:tc>
      </w:tr>
      <w:tr w:rsidR="005F0910" w:rsidTr="004875B5">
        <w:tc>
          <w:tcPr>
            <w:tcW w:w="541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F0910" w:rsidRPr="00890AC9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F0910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 начальника бюро по экспертной работе</w:t>
            </w:r>
          </w:p>
          <w:p w:rsidR="007242FE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нов Алексей</w:t>
            </w:r>
          </w:p>
          <w:p w:rsidR="005F0910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905" w:type="dxa"/>
          </w:tcPr>
          <w:p w:rsidR="005F0910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3,91</w:t>
            </w:r>
          </w:p>
        </w:tc>
      </w:tr>
      <w:tr w:rsidR="007242FE" w:rsidTr="004875B5">
        <w:tc>
          <w:tcPr>
            <w:tcW w:w="541" w:type="dxa"/>
          </w:tcPr>
          <w:p w:rsidR="007242FE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242FE" w:rsidRPr="00890AC9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242FE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4875B5" w:rsidRDefault="00487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шникова Татьяна </w:t>
            </w:r>
          </w:p>
          <w:p w:rsidR="007242FE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242FE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5,57</w:t>
            </w:r>
          </w:p>
        </w:tc>
      </w:tr>
      <w:tr w:rsidR="007242FE" w:rsidTr="004875B5">
        <w:tc>
          <w:tcPr>
            <w:tcW w:w="541" w:type="dxa"/>
          </w:tcPr>
          <w:p w:rsidR="007242FE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66" w:type="dxa"/>
          </w:tcPr>
          <w:p w:rsidR="007242FE" w:rsidRPr="00890AC9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C9">
              <w:rPr>
                <w:rFonts w:ascii="Times New Roman" w:hAnsi="Times New Roman" w:cs="Times New Roman"/>
                <w:sz w:val="24"/>
                <w:szCs w:val="24"/>
              </w:rPr>
              <w:t>ОГБУЗ Центр охраны здоровья семьи и репродукции Костромской области «Центр матери и ребенка»</w:t>
            </w:r>
          </w:p>
        </w:tc>
        <w:tc>
          <w:tcPr>
            <w:tcW w:w="4150" w:type="dxa"/>
          </w:tcPr>
          <w:p w:rsidR="007242FE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7242FE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ий Андрей Владимирович</w:t>
            </w:r>
          </w:p>
        </w:tc>
        <w:tc>
          <w:tcPr>
            <w:tcW w:w="2905" w:type="dxa"/>
          </w:tcPr>
          <w:p w:rsidR="007242FE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4,64</w:t>
            </w:r>
          </w:p>
        </w:tc>
      </w:tr>
      <w:tr w:rsidR="007242FE" w:rsidTr="004875B5">
        <w:tc>
          <w:tcPr>
            <w:tcW w:w="541" w:type="dxa"/>
          </w:tcPr>
          <w:p w:rsidR="007242FE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242FE" w:rsidRPr="00890AC9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242FE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C34FCA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а Надежда </w:t>
            </w:r>
          </w:p>
          <w:p w:rsidR="007242FE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242FE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,45</w:t>
            </w:r>
          </w:p>
        </w:tc>
      </w:tr>
      <w:tr w:rsidR="00494367" w:rsidTr="004875B5">
        <w:tc>
          <w:tcPr>
            <w:tcW w:w="541" w:type="dxa"/>
          </w:tcPr>
          <w:p w:rsidR="00494367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66" w:type="dxa"/>
          </w:tcPr>
          <w:p w:rsidR="00494367" w:rsidRPr="00890AC9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C9">
              <w:rPr>
                <w:rFonts w:ascii="Times New Roman" w:hAnsi="Times New Roman" w:cs="Times New Roman"/>
                <w:sz w:val="24"/>
                <w:szCs w:val="24"/>
              </w:rPr>
              <w:t>ОГБУЗ «Медицинский информационно-аналитический центр Костромской области»</w:t>
            </w:r>
          </w:p>
        </w:tc>
        <w:tc>
          <w:tcPr>
            <w:tcW w:w="4150" w:type="dxa"/>
          </w:tcPr>
          <w:p w:rsidR="00494367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494367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 Александр Алексеевич</w:t>
            </w:r>
          </w:p>
        </w:tc>
        <w:tc>
          <w:tcPr>
            <w:tcW w:w="2905" w:type="dxa"/>
          </w:tcPr>
          <w:p w:rsidR="00494367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733,33</w:t>
            </w:r>
          </w:p>
        </w:tc>
      </w:tr>
      <w:tr w:rsidR="00494367" w:rsidTr="004875B5">
        <w:tc>
          <w:tcPr>
            <w:tcW w:w="541" w:type="dxa"/>
          </w:tcPr>
          <w:p w:rsidR="00494367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94367" w:rsidRPr="00890AC9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94367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нформационному обеспечению и общим вопросам</w:t>
            </w:r>
          </w:p>
          <w:p w:rsidR="00C34FCA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AE2752" w:rsidRDefault="00C34FCA" w:rsidP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ов Сергей</w:t>
            </w:r>
          </w:p>
          <w:p w:rsidR="00494367" w:rsidRDefault="00C34FCA" w:rsidP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905" w:type="dxa"/>
          </w:tcPr>
          <w:p w:rsidR="00494367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944,33</w:t>
            </w:r>
          </w:p>
        </w:tc>
      </w:tr>
      <w:tr w:rsidR="00494367" w:rsidTr="004875B5">
        <w:tc>
          <w:tcPr>
            <w:tcW w:w="541" w:type="dxa"/>
          </w:tcPr>
          <w:p w:rsidR="00494367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94367" w:rsidRPr="00890AC9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94367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статистической и анали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</w:t>
            </w:r>
          </w:p>
          <w:p w:rsidR="00C34FCA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94367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ова Мария Александровна</w:t>
            </w:r>
          </w:p>
        </w:tc>
        <w:tc>
          <w:tcPr>
            <w:tcW w:w="2905" w:type="dxa"/>
          </w:tcPr>
          <w:p w:rsidR="00494367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310,48</w:t>
            </w:r>
          </w:p>
        </w:tc>
      </w:tr>
      <w:tr w:rsidR="00494367" w:rsidTr="004875B5">
        <w:tc>
          <w:tcPr>
            <w:tcW w:w="541" w:type="dxa"/>
          </w:tcPr>
          <w:p w:rsidR="00494367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94367" w:rsidRPr="00890AC9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94367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контрольно-ревизионной деятельности</w:t>
            </w:r>
          </w:p>
          <w:p w:rsidR="004875B5" w:rsidRDefault="00487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FCA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AE2752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имова Ирина </w:t>
            </w:r>
          </w:p>
          <w:p w:rsidR="00494367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905" w:type="dxa"/>
          </w:tcPr>
          <w:p w:rsidR="00494367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730,64</w:t>
            </w:r>
          </w:p>
        </w:tc>
      </w:tr>
      <w:tr w:rsidR="00494367" w:rsidTr="004875B5">
        <w:tc>
          <w:tcPr>
            <w:tcW w:w="541" w:type="dxa"/>
          </w:tcPr>
          <w:p w:rsidR="00494367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94367" w:rsidRPr="00890AC9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94367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494367" w:rsidRDefault="0003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кова Александра Михайловна </w:t>
            </w:r>
          </w:p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94367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198,91</w:t>
            </w:r>
          </w:p>
        </w:tc>
      </w:tr>
      <w:tr w:rsidR="00494367" w:rsidTr="004875B5">
        <w:tc>
          <w:tcPr>
            <w:tcW w:w="541" w:type="dxa"/>
          </w:tcPr>
          <w:p w:rsidR="00494367" w:rsidRDefault="0054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66" w:type="dxa"/>
          </w:tcPr>
          <w:p w:rsidR="00494367" w:rsidRPr="00890AC9" w:rsidRDefault="0054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C9">
              <w:rPr>
                <w:rFonts w:ascii="Times New Roman" w:hAnsi="Times New Roman" w:cs="Times New Roman"/>
                <w:sz w:val="24"/>
                <w:szCs w:val="24"/>
              </w:rPr>
              <w:t>ОГБУЗ «Специализированный дом ребенка</w:t>
            </w:r>
            <w:r w:rsidR="006D0082" w:rsidRPr="00890AC9">
              <w:rPr>
                <w:rFonts w:ascii="Times New Roman" w:hAnsi="Times New Roman" w:cs="Times New Roman"/>
                <w:sz w:val="24"/>
                <w:szCs w:val="24"/>
              </w:rPr>
              <w:t xml:space="preserve"> с органическим поражением центральной нервной системы с нарушением психики»</w:t>
            </w:r>
          </w:p>
        </w:tc>
        <w:tc>
          <w:tcPr>
            <w:tcW w:w="4150" w:type="dxa"/>
          </w:tcPr>
          <w:p w:rsidR="00494367" w:rsidRPr="00FB2694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694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694"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 w:rsidRPr="00FB269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</w:p>
          <w:p w:rsidR="00494367" w:rsidRPr="00FB2694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69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905" w:type="dxa"/>
          </w:tcPr>
          <w:p w:rsidR="00494367" w:rsidRPr="00FB2694" w:rsidRDefault="00FB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352,03</w:t>
            </w:r>
          </w:p>
        </w:tc>
      </w:tr>
      <w:tr w:rsidR="00494367" w:rsidTr="004875B5">
        <w:tc>
          <w:tcPr>
            <w:tcW w:w="541" w:type="dxa"/>
          </w:tcPr>
          <w:p w:rsidR="00494367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94367" w:rsidRPr="00890AC9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94367" w:rsidRPr="00FB2694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694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4875B5" w:rsidRPr="00FB2694" w:rsidRDefault="00487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694">
              <w:rPr>
                <w:rFonts w:ascii="Times New Roman" w:hAnsi="Times New Roman" w:cs="Times New Roman"/>
                <w:sz w:val="24"/>
                <w:szCs w:val="24"/>
              </w:rPr>
              <w:t>Таланова</w:t>
            </w:r>
            <w:proofErr w:type="spellEnd"/>
            <w:r w:rsidRPr="00FB269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494367" w:rsidRPr="00FB2694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694">
              <w:rPr>
                <w:rFonts w:ascii="Times New Roman" w:hAnsi="Times New Roman" w:cs="Times New Roman"/>
                <w:sz w:val="24"/>
                <w:szCs w:val="24"/>
              </w:rPr>
              <w:t>Лукьяновна</w:t>
            </w:r>
          </w:p>
        </w:tc>
        <w:tc>
          <w:tcPr>
            <w:tcW w:w="2905" w:type="dxa"/>
          </w:tcPr>
          <w:p w:rsidR="00494367" w:rsidRPr="00FB2694" w:rsidRDefault="00FB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636,85</w:t>
            </w:r>
          </w:p>
        </w:tc>
      </w:tr>
      <w:tr w:rsidR="006D0082" w:rsidTr="004875B5">
        <w:tc>
          <w:tcPr>
            <w:tcW w:w="541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0082" w:rsidRPr="00890AC9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0082" w:rsidRPr="00FB2694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69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6D0082" w:rsidRPr="00FB2694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694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FB269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  <w:p w:rsidR="006D0082" w:rsidRPr="00FB2694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0082" w:rsidRPr="00FB2694" w:rsidRDefault="00FB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525,08</w:t>
            </w:r>
          </w:p>
        </w:tc>
      </w:tr>
      <w:tr w:rsidR="006D0082" w:rsidTr="004875B5">
        <w:tc>
          <w:tcPr>
            <w:tcW w:w="541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66" w:type="dxa"/>
          </w:tcPr>
          <w:p w:rsidR="006D0082" w:rsidRPr="00890AC9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C9">
              <w:rPr>
                <w:rFonts w:ascii="Times New Roman" w:hAnsi="Times New Roman" w:cs="Times New Roman"/>
                <w:sz w:val="24"/>
                <w:szCs w:val="24"/>
              </w:rPr>
              <w:t>ОГБУЗ «Центр контроля качества и сертификации лекарственных средств Костромской области»</w:t>
            </w:r>
          </w:p>
        </w:tc>
        <w:tc>
          <w:tcPr>
            <w:tcW w:w="4150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F80079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Ольга </w:t>
            </w:r>
          </w:p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905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,00</w:t>
            </w:r>
          </w:p>
        </w:tc>
      </w:tr>
      <w:tr w:rsidR="006D0082" w:rsidTr="004875B5">
        <w:tc>
          <w:tcPr>
            <w:tcW w:w="541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0082" w:rsidRPr="00890AC9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F80079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Ольга </w:t>
            </w:r>
          </w:p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5,00</w:t>
            </w:r>
          </w:p>
        </w:tc>
      </w:tr>
      <w:tr w:rsidR="006D0082" w:rsidTr="004875B5">
        <w:tc>
          <w:tcPr>
            <w:tcW w:w="541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66" w:type="dxa"/>
          </w:tcPr>
          <w:p w:rsidR="006D0082" w:rsidRPr="00890AC9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C9">
              <w:rPr>
                <w:rFonts w:ascii="Times New Roman" w:hAnsi="Times New Roman" w:cs="Times New Roman"/>
                <w:sz w:val="24"/>
                <w:szCs w:val="24"/>
              </w:rPr>
              <w:t xml:space="preserve">ОГБУЗ «Медицинский центр мобилизационного резерва «Резерв» Костромской области» </w:t>
            </w:r>
          </w:p>
        </w:tc>
        <w:tc>
          <w:tcPr>
            <w:tcW w:w="4150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ченко Наталья Владимировна</w:t>
            </w:r>
          </w:p>
        </w:tc>
        <w:tc>
          <w:tcPr>
            <w:tcW w:w="2905" w:type="dxa"/>
          </w:tcPr>
          <w:p w:rsidR="006D0082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081,02</w:t>
            </w:r>
          </w:p>
        </w:tc>
      </w:tr>
      <w:tr w:rsidR="006D0082" w:rsidTr="004875B5">
        <w:tc>
          <w:tcPr>
            <w:tcW w:w="541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0082" w:rsidRPr="00890AC9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0082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.о.) </w:t>
            </w:r>
            <w:r w:rsidR="006D008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424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Валентина Ипполитовна</w:t>
            </w:r>
          </w:p>
        </w:tc>
        <w:tc>
          <w:tcPr>
            <w:tcW w:w="2905" w:type="dxa"/>
          </w:tcPr>
          <w:p w:rsidR="006D0082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254,89</w:t>
            </w:r>
          </w:p>
        </w:tc>
      </w:tr>
      <w:tr w:rsidR="006D0082" w:rsidTr="004875B5">
        <w:tc>
          <w:tcPr>
            <w:tcW w:w="541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0082" w:rsidRPr="00890AC9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46230E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кова Ирина </w:t>
            </w:r>
          </w:p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0082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980,76</w:t>
            </w:r>
          </w:p>
        </w:tc>
      </w:tr>
      <w:tr w:rsidR="006D0082" w:rsidTr="004875B5">
        <w:tc>
          <w:tcPr>
            <w:tcW w:w="541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66" w:type="dxa"/>
          </w:tcPr>
          <w:p w:rsidR="006D0082" w:rsidRPr="00890AC9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C9">
              <w:rPr>
                <w:rFonts w:ascii="Times New Roman" w:hAnsi="Times New Roman" w:cs="Times New Roman"/>
                <w:sz w:val="24"/>
                <w:szCs w:val="24"/>
              </w:rPr>
              <w:t>ОГБУЗ «Автобаза департамента здравоохранения Костромской области»</w:t>
            </w:r>
          </w:p>
        </w:tc>
        <w:tc>
          <w:tcPr>
            <w:tcW w:w="4150" w:type="dxa"/>
          </w:tcPr>
          <w:p w:rsidR="006D0082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AE2752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ов Алексей </w:t>
            </w:r>
          </w:p>
          <w:p w:rsidR="006D0082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ольфович</w:t>
            </w:r>
            <w:proofErr w:type="spellEnd"/>
          </w:p>
        </w:tc>
        <w:tc>
          <w:tcPr>
            <w:tcW w:w="2905" w:type="dxa"/>
          </w:tcPr>
          <w:p w:rsidR="006D0082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750,01</w:t>
            </w:r>
          </w:p>
        </w:tc>
      </w:tr>
      <w:tr w:rsidR="006D0082" w:rsidTr="004875B5">
        <w:tc>
          <w:tcPr>
            <w:tcW w:w="541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0082" w:rsidRPr="00890AC9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0082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AE2752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 Сергей </w:t>
            </w:r>
          </w:p>
          <w:p w:rsidR="006D0082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  <w:p w:rsidR="00AE2752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0082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,58</w:t>
            </w:r>
          </w:p>
        </w:tc>
      </w:tr>
      <w:tr w:rsidR="006D0082" w:rsidTr="004875B5">
        <w:tc>
          <w:tcPr>
            <w:tcW w:w="541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0082" w:rsidRPr="00890AC9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0082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D0082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ев Денис</w:t>
            </w:r>
          </w:p>
          <w:p w:rsidR="00AE2752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  <w:p w:rsidR="00AE2752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0082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372,53</w:t>
            </w:r>
          </w:p>
        </w:tc>
      </w:tr>
      <w:tr w:rsidR="006D0082" w:rsidTr="004875B5">
        <w:tc>
          <w:tcPr>
            <w:tcW w:w="541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0082" w:rsidRPr="00890AC9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AE2752" w:rsidRDefault="00AE2752" w:rsidP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D0082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AE2752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30E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0082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333,85</w:t>
            </w:r>
          </w:p>
        </w:tc>
      </w:tr>
      <w:tr w:rsidR="006D0082" w:rsidTr="004875B5">
        <w:tc>
          <w:tcPr>
            <w:tcW w:w="541" w:type="dxa"/>
          </w:tcPr>
          <w:p w:rsidR="006D0082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66" w:type="dxa"/>
          </w:tcPr>
          <w:p w:rsidR="006D0082" w:rsidRPr="00890AC9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C9">
              <w:rPr>
                <w:rFonts w:ascii="Times New Roman" w:hAnsi="Times New Roman" w:cs="Times New Roman"/>
                <w:sz w:val="24"/>
                <w:szCs w:val="24"/>
              </w:rPr>
              <w:t>ОГБПОУ «Костромской областной медицинский колледж имени Героя Советского Союза С.А. Богомолова»</w:t>
            </w:r>
          </w:p>
        </w:tc>
        <w:tc>
          <w:tcPr>
            <w:tcW w:w="4150" w:type="dxa"/>
          </w:tcPr>
          <w:p w:rsidR="006D0082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F80079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кова Наталья </w:t>
            </w:r>
          </w:p>
          <w:p w:rsidR="007D0A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905" w:type="dxa"/>
          </w:tcPr>
          <w:p w:rsidR="006D0082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7,34</w:t>
            </w:r>
          </w:p>
        </w:tc>
      </w:tr>
      <w:tr w:rsidR="00403CA1" w:rsidTr="004875B5">
        <w:tc>
          <w:tcPr>
            <w:tcW w:w="541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03CA1" w:rsidRPr="00890AC9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3CA1" w:rsidRDefault="00403CA1" w:rsidP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диплом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</w:t>
            </w:r>
          </w:p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Олеся Владимировна</w:t>
            </w:r>
          </w:p>
        </w:tc>
        <w:tc>
          <w:tcPr>
            <w:tcW w:w="2905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6,80</w:t>
            </w:r>
          </w:p>
        </w:tc>
      </w:tr>
      <w:tr w:rsidR="00403CA1" w:rsidTr="004875B5">
        <w:tc>
          <w:tcPr>
            <w:tcW w:w="541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03CA1" w:rsidRPr="00890AC9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реднему образованию</w:t>
            </w:r>
          </w:p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а Ольга </w:t>
            </w:r>
          </w:p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905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7,08</w:t>
            </w:r>
          </w:p>
        </w:tc>
      </w:tr>
      <w:tr w:rsidR="00403CA1" w:rsidTr="004875B5">
        <w:tc>
          <w:tcPr>
            <w:tcW w:w="541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03CA1" w:rsidRPr="00890AC9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8D2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6,73</w:t>
            </w:r>
          </w:p>
        </w:tc>
      </w:tr>
      <w:tr w:rsidR="00403CA1" w:rsidTr="004875B5">
        <w:tc>
          <w:tcPr>
            <w:tcW w:w="541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66" w:type="dxa"/>
          </w:tcPr>
          <w:p w:rsidR="00403CA1" w:rsidRPr="00890AC9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C9"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proofErr w:type="gramStart"/>
            <w:r w:rsidRPr="00890AC9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  <w:r w:rsidRPr="00890AC9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 г. Костромы»</w:t>
            </w:r>
          </w:p>
        </w:tc>
        <w:tc>
          <w:tcPr>
            <w:tcW w:w="4150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енков Сергей </w:t>
            </w:r>
          </w:p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2905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4,00</w:t>
            </w:r>
          </w:p>
        </w:tc>
      </w:tr>
      <w:tr w:rsidR="00403CA1" w:rsidTr="004875B5">
        <w:tc>
          <w:tcPr>
            <w:tcW w:w="541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03CA1" w:rsidRPr="00890AC9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му разделу работы</w:t>
            </w:r>
          </w:p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това Галина </w:t>
            </w:r>
          </w:p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905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95,00</w:t>
            </w:r>
          </w:p>
        </w:tc>
      </w:tr>
      <w:tr w:rsidR="00403CA1" w:rsidTr="004875B5">
        <w:tc>
          <w:tcPr>
            <w:tcW w:w="541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03CA1" w:rsidRPr="00890AC9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(с 13.03.2017г.  по настоящее время)</w:t>
            </w:r>
          </w:p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Елена </w:t>
            </w:r>
          </w:p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905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8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7,00</w:t>
            </w:r>
          </w:p>
        </w:tc>
      </w:tr>
      <w:tr w:rsidR="00403CA1" w:rsidTr="004875B5">
        <w:tc>
          <w:tcPr>
            <w:tcW w:w="541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03CA1" w:rsidRPr="00890AC9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(с 07.02.2017г.  по настоящее время)</w:t>
            </w:r>
          </w:p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Елена Александровна</w:t>
            </w:r>
          </w:p>
        </w:tc>
        <w:tc>
          <w:tcPr>
            <w:tcW w:w="2905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6,00</w:t>
            </w:r>
          </w:p>
        </w:tc>
      </w:tr>
      <w:tr w:rsidR="00403CA1" w:rsidTr="004875B5">
        <w:tc>
          <w:tcPr>
            <w:tcW w:w="541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03CA1" w:rsidRPr="00890AC9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F80079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83,00</w:t>
            </w:r>
          </w:p>
        </w:tc>
      </w:tr>
      <w:tr w:rsidR="00403CA1" w:rsidTr="004875B5">
        <w:tc>
          <w:tcPr>
            <w:tcW w:w="541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66" w:type="dxa"/>
          </w:tcPr>
          <w:p w:rsidR="00403CA1" w:rsidRPr="00890AC9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AC9">
              <w:rPr>
                <w:rFonts w:ascii="Times New Roman" w:hAnsi="Times New Roman" w:cs="Times New Roman"/>
                <w:sz w:val="24"/>
                <w:szCs w:val="24"/>
              </w:rPr>
              <w:t>ОГБУЗ «Окружная больница Костромского округа №1»</w:t>
            </w:r>
            <w:proofErr w:type="gramEnd"/>
          </w:p>
        </w:tc>
        <w:tc>
          <w:tcPr>
            <w:tcW w:w="4150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ов Владимир Александрович</w:t>
            </w:r>
          </w:p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</w:tr>
      <w:tr w:rsidR="008A78D2" w:rsidTr="004875B5">
        <w:tc>
          <w:tcPr>
            <w:tcW w:w="541" w:type="dxa"/>
          </w:tcPr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A78D2" w:rsidRPr="00890AC9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,00</w:t>
            </w:r>
          </w:p>
        </w:tc>
      </w:tr>
      <w:tr w:rsidR="008A78D2" w:rsidTr="004875B5">
        <w:tc>
          <w:tcPr>
            <w:tcW w:w="541" w:type="dxa"/>
          </w:tcPr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A78D2" w:rsidRPr="00890AC9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3424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макова Екатерина Валерьевна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3BE" w:rsidRDefault="0088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4,00</w:t>
            </w:r>
          </w:p>
        </w:tc>
      </w:tr>
      <w:tr w:rsidR="008A78D2" w:rsidTr="004875B5">
        <w:tc>
          <w:tcPr>
            <w:tcW w:w="541" w:type="dxa"/>
          </w:tcPr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A78D2" w:rsidRPr="00890AC9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424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ячеславовна</w:t>
            </w:r>
          </w:p>
          <w:p w:rsidR="008813BE" w:rsidRDefault="0088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9,00</w:t>
            </w:r>
          </w:p>
        </w:tc>
      </w:tr>
      <w:tr w:rsidR="008A78D2" w:rsidTr="004875B5">
        <w:tc>
          <w:tcPr>
            <w:tcW w:w="541" w:type="dxa"/>
          </w:tcPr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A78D2" w:rsidRPr="00890AC9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ирургической помощи</w:t>
            </w:r>
          </w:p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воронков Дмитрий Анатольевич</w:t>
            </w:r>
          </w:p>
        </w:tc>
        <w:tc>
          <w:tcPr>
            <w:tcW w:w="2905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3,00</w:t>
            </w:r>
          </w:p>
        </w:tc>
      </w:tr>
      <w:tr w:rsidR="008A78D2" w:rsidTr="004875B5">
        <w:tc>
          <w:tcPr>
            <w:tcW w:w="541" w:type="dxa"/>
          </w:tcPr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A78D2" w:rsidRPr="00890AC9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му разделу работы</w:t>
            </w:r>
          </w:p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и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</w:t>
            </w:r>
          </w:p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</w:tc>
        <w:tc>
          <w:tcPr>
            <w:tcW w:w="2905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,00</w:t>
            </w:r>
          </w:p>
        </w:tc>
      </w:tr>
      <w:tr w:rsidR="008A78D2" w:rsidTr="004875B5">
        <w:tc>
          <w:tcPr>
            <w:tcW w:w="541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766" w:type="dxa"/>
          </w:tcPr>
          <w:p w:rsidR="008A78D2" w:rsidRPr="00890AC9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AC9">
              <w:rPr>
                <w:rFonts w:ascii="Times New Roman" w:hAnsi="Times New Roman" w:cs="Times New Roman"/>
                <w:sz w:val="24"/>
                <w:szCs w:val="24"/>
              </w:rPr>
              <w:t>ОГБУЗ «Окружная больница Костромского округа №2»</w:t>
            </w:r>
            <w:proofErr w:type="gramEnd"/>
          </w:p>
        </w:tc>
        <w:tc>
          <w:tcPr>
            <w:tcW w:w="4150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ков Дмитрий Валентинович</w:t>
            </w:r>
          </w:p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7,54</w:t>
            </w:r>
          </w:p>
        </w:tc>
      </w:tr>
      <w:tr w:rsidR="009870EA" w:rsidTr="004875B5">
        <w:tc>
          <w:tcPr>
            <w:tcW w:w="541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9870EA" w:rsidRPr="00890AC9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</w:p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 Сергей </w:t>
            </w:r>
          </w:p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905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,74</w:t>
            </w:r>
          </w:p>
        </w:tc>
      </w:tr>
      <w:tr w:rsidR="009870EA" w:rsidTr="004875B5">
        <w:tc>
          <w:tcPr>
            <w:tcW w:w="541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9870EA" w:rsidRPr="00890AC9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905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4,36</w:t>
            </w:r>
          </w:p>
        </w:tc>
      </w:tr>
      <w:tr w:rsidR="009870EA" w:rsidTr="004875B5">
        <w:tc>
          <w:tcPr>
            <w:tcW w:w="541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9870EA" w:rsidRPr="00890AC9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2EDF" w:rsidRDefault="00BF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F80079" w:rsidRDefault="00BF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Татьяна </w:t>
            </w:r>
          </w:p>
          <w:p w:rsidR="009870EA" w:rsidRDefault="00BF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870EA" w:rsidRDefault="00BF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,31</w:t>
            </w:r>
          </w:p>
        </w:tc>
      </w:tr>
      <w:tr w:rsidR="009870EA" w:rsidTr="004875B5">
        <w:tc>
          <w:tcPr>
            <w:tcW w:w="541" w:type="dxa"/>
          </w:tcPr>
          <w:p w:rsidR="009870EA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66" w:type="dxa"/>
          </w:tcPr>
          <w:p w:rsidR="009870EA" w:rsidRPr="00890AC9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C9">
              <w:rPr>
                <w:rFonts w:ascii="Times New Roman" w:hAnsi="Times New Roman" w:cs="Times New Roman"/>
                <w:sz w:val="24"/>
                <w:szCs w:val="24"/>
              </w:rPr>
              <w:t>ОГБУЗ «Костромская областная детская больница»</w:t>
            </w:r>
          </w:p>
        </w:tc>
        <w:tc>
          <w:tcPr>
            <w:tcW w:w="4150" w:type="dxa"/>
          </w:tcPr>
          <w:p w:rsidR="009870EA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Ольга </w:t>
            </w:r>
          </w:p>
          <w:p w:rsidR="009870EA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870EA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1,55</w:t>
            </w:r>
          </w:p>
        </w:tc>
      </w:tr>
      <w:tr w:rsidR="009870EA" w:rsidTr="004875B5">
        <w:tc>
          <w:tcPr>
            <w:tcW w:w="541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9870EA" w:rsidRPr="00890AC9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870EA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6D2EDF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ицына Ирина </w:t>
            </w:r>
          </w:p>
          <w:p w:rsidR="009870EA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905" w:type="dxa"/>
          </w:tcPr>
          <w:p w:rsidR="009870EA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5,35</w:t>
            </w:r>
          </w:p>
        </w:tc>
      </w:tr>
      <w:tr w:rsidR="009870EA" w:rsidTr="004875B5">
        <w:tc>
          <w:tcPr>
            <w:tcW w:w="541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9870EA" w:rsidRPr="00890AC9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870EA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:rsidR="006D2EDF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</w:p>
          <w:p w:rsidR="009870EA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905" w:type="dxa"/>
          </w:tcPr>
          <w:p w:rsidR="009870EA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9870EA" w:rsidTr="004875B5">
        <w:tc>
          <w:tcPr>
            <w:tcW w:w="541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9870EA" w:rsidRPr="00890AC9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870EA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6D2EDF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ева Любовь </w:t>
            </w:r>
          </w:p>
          <w:p w:rsidR="009870EA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870EA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4,87</w:t>
            </w:r>
          </w:p>
        </w:tc>
      </w:tr>
      <w:tr w:rsidR="009870EA" w:rsidTr="004875B5">
        <w:tc>
          <w:tcPr>
            <w:tcW w:w="541" w:type="dxa"/>
          </w:tcPr>
          <w:p w:rsidR="009870EA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66" w:type="dxa"/>
          </w:tcPr>
          <w:p w:rsidR="009870EA" w:rsidRPr="00890AC9" w:rsidRDefault="0069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C9">
              <w:rPr>
                <w:rFonts w:ascii="Times New Roman" w:hAnsi="Times New Roman" w:cs="Times New Roman"/>
                <w:sz w:val="24"/>
                <w:szCs w:val="24"/>
              </w:rPr>
              <w:t xml:space="preserve">ОГБУЗ «Родильный дом </w:t>
            </w:r>
            <w:proofErr w:type="gramStart"/>
            <w:r w:rsidRPr="00890A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90AC9">
              <w:rPr>
                <w:rFonts w:ascii="Times New Roman" w:hAnsi="Times New Roman" w:cs="Times New Roman"/>
                <w:sz w:val="24"/>
                <w:szCs w:val="24"/>
              </w:rPr>
              <w:t>. Костромы»</w:t>
            </w:r>
          </w:p>
        </w:tc>
        <w:tc>
          <w:tcPr>
            <w:tcW w:w="4150" w:type="dxa"/>
          </w:tcPr>
          <w:p w:rsidR="009870EA" w:rsidRDefault="00692926" w:rsidP="007D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</w:tc>
        <w:tc>
          <w:tcPr>
            <w:tcW w:w="3424" w:type="dxa"/>
          </w:tcPr>
          <w:p w:rsidR="009870EA" w:rsidRDefault="007D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Анна Владимировна</w:t>
            </w:r>
          </w:p>
          <w:p w:rsidR="007D0A13" w:rsidRDefault="007D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870EA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099,33</w:t>
            </w:r>
          </w:p>
        </w:tc>
      </w:tr>
      <w:tr w:rsidR="006D2EDF" w:rsidTr="004875B5">
        <w:tc>
          <w:tcPr>
            <w:tcW w:w="541" w:type="dxa"/>
          </w:tcPr>
          <w:p w:rsidR="006D2EDF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2EDF" w:rsidRPr="00890AC9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2EDF" w:rsidRDefault="00692926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  <w:p w:rsidR="00DE2083" w:rsidRDefault="00DE2083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69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 Василий </w:t>
            </w:r>
          </w:p>
          <w:p w:rsidR="006D2EDF" w:rsidRDefault="0069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</w:p>
        </w:tc>
        <w:tc>
          <w:tcPr>
            <w:tcW w:w="2905" w:type="dxa"/>
          </w:tcPr>
          <w:p w:rsidR="006D2EDF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606,01</w:t>
            </w:r>
          </w:p>
        </w:tc>
      </w:tr>
      <w:tr w:rsidR="00F80079" w:rsidTr="004875B5">
        <w:tc>
          <w:tcPr>
            <w:tcW w:w="541" w:type="dxa"/>
          </w:tcPr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F80079" w:rsidRPr="00890AC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F80079" w:rsidRDefault="00F80079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врача по экономическим вопросам</w:t>
            </w:r>
          </w:p>
          <w:p w:rsidR="00F80079" w:rsidRDefault="00F80079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кина Дарья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905" w:type="dxa"/>
          </w:tcPr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153,27</w:t>
            </w:r>
          </w:p>
        </w:tc>
      </w:tr>
      <w:tr w:rsidR="006D2EDF" w:rsidTr="004875B5">
        <w:tc>
          <w:tcPr>
            <w:tcW w:w="541" w:type="dxa"/>
          </w:tcPr>
          <w:p w:rsidR="006D2EDF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2EDF" w:rsidRPr="00890AC9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2EDF" w:rsidRDefault="00692926" w:rsidP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424" w:type="dxa"/>
          </w:tcPr>
          <w:p w:rsidR="006D2EDF" w:rsidRDefault="0069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ухина Наталия Владимировна</w:t>
            </w:r>
          </w:p>
          <w:p w:rsidR="008E7D3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2EDF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351,46</w:t>
            </w:r>
          </w:p>
        </w:tc>
      </w:tr>
      <w:tr w:rsidR="006D2EDF" w:rsidTr="004875B5">
        <w:tc>
          <w:tcPr>
            <w:tcW w:w="541" w:type="dxa"/>
          </w:tcPr>
          <w:p w:rsidR="006D2ED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66" w:type="dxa"/>
          </w:tcPr>
          <w:p w:rsidR="006D2EDF" w:rsidRPr="00890AC9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C9">
              <w:rPr>
                <w:rFonts w:ascii="Times New Roman" w:hAnsi="Times New Roman" w:cs="Times New Roman"/>
                <w:sz w:val="24"/>
                <w:szCs w:val="24"/>
              </w:rPr>
              <w:t>ОГБУЗ «Костромская областная станция скорой медицинской помощи и медицины катастроф»</w:t>
            </w:r>
          </w:p>
        </w:tc>
        <w:tc>
          <w:tcPr>
            <w:tcW w:w="4150" w:type="dxa"/>
          </w:tcPr>
          <w:p w:rsidR="006D2ED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</w:tc>
        <w:tc>
          <w:tcPr>
            <w:tcW w:w="3424" w:type="dxa"/>
          </w:tcPr>
          <w:p w:rsidR="006D2ED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олож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икторович</w:t>
            </w:r>
          </w:p>
        </w:tc>
        <w:tc>
          <w:tcPr>
            <w:tcW w:w="2905" w:type="dxa"/>
          </w:tcPr>
          <w:p w:rsidR="006D2EDF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050,67</w:t>
            </w:r>
          </w:p>
        </w:tc>
      </w:tr>
      <w:tr w:rsidR="006D2EDF" w:rsidTr="004875B5">
        <w:tc>
          <w:tcPr>
            <w:tcW w:w="541" w:type="dxa"/>
          </w:tcPr>
          <w:p w:rsidR="006D2EDF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2EDF" w:rsidRPr="00890AC9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2ED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и организационной работе</w:t>
            </w:r>
          </w:p>
          <w:p w:rsidR="008E7D3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D2EDF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о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E20EB4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2905" w:type="dxa"/>
          </w:tcPr>
          <w:p w:rsidR="006D2EDF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417,75</w:t>
            </w:r>
          </w:p>
        </w:tc>
      </w:tr>
      <w:tr w:rsidR="006D2EDF" w:rsidTr="004875B5">
        <w:tc>
          <w:tcPr>
            <w:tcW w:w="541" w:type="dxa"/>
          </w:tcPr>
          <w:p w:rsidR="006D2EDF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2EDF" w:rsidRPr="00890AC9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E7D3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тодической работе, контролю качества медицинской помощи и клинико-экспертной работе</w:t>
            </w:r>
          </w:p>
        </w:tc>
        <w:tc>
          <w:tcPr>
            <w:tcW w:w="3424" w:type="dxa"/>
          </w:tcPr>
          <w:p w:rsidR="006D2ED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х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оломонович</w:t>
            </w:r>
          </w:p>
        </w:tc>
        <w:tc>
          <w:tcPr>
            <w:tcW w:w="2905" w:type="dxa"/>
          </w:tcPr>
          <w:p w:rsidR="006D2EDF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077,49</w:t>
            </w:r>
          </w:p>
        </w:tc>
      </w:tr>
      <w:tr w:rsidR="006D2EDF" w:rsidTr="004875B5">
        <w:tc>
          <w:tcPr>
            <w:tcW w:w="541" w:type="dxa"/>
          </w:tcPr>
          <w:p w:rsidR="006D2EDF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2EDF" w:rsidRPr="00890AC9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2ED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E20EB4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Алла </w:t>
            </w:r>
          </w:p>
          <w:p w:rsidR="006D2ED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8E7D3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2EDF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040,34</w:t>
            </w:r>
          </w:p>
        </w:tc>
      </w:tr>
      <w:tr w:rsidR="006D2EDF" w:rsidTr="004875B5">
        <w:tc>
          <w:tcPr>
            <w:tcW w:w="541" w:type="dxa"/>
          </w:tcPr>
          <w:p w:rsidR="006D2ED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66" w:type="dxa"/>
          </w:tcPr>
          <w:p w:rsidR="006D2EDF" w:rsidRPr="00890AC9" w:rsidRDefault="003D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C9">
              <w:rPr>
                <w:rFonts w:ascii="Times New Roman" w:hAnsi="Times New Roman" w:cs="Times New Roman"/>
                <w:sz w:val="24"/>
                <w:szCs w:val="24"/>
              </w:rPr>
              <w:t>ОГБУЗ « Костромской медицинский центр психотерапии и практической психологии»</w:t>
            </w:r>
          </w:p>
        </w:tc>
        <w:tc>
          <w:tcPr>
            <w:tcW w:w="4150" w:type="dxa"/>
          </w:tcPr>
          <w:p w:rsidR="006D2EDF" w:rsidRDefault="003D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6D2EDF" w:rsidRDefault="00DE2083" w:rsidP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стени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ирович </w:t>
            </w:r>
          </w:p>
        </w:tc>
        <w:tc>
          <w:tcPr>
            <w:tcW w:w="2905" w:type="dxa"/>
          </w:tcPr>
          <w:p w:rsidR="006D2EDF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271,92</w:t>
            </w:r>
          </w:p>
        </w:tc>
      </w:tr>
      <w:tr w:rsidR="008E7D3F" w:rsidTr="004875B5">
        <w:tc>
          <w:tcPr>
            <w:tcW w:w="541" w:type="dxa"/>
          </w:tcPr>
          <w:p w:rsidR="008E7D3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E7D3F" w:rsidRPr="00890AC9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E7D3F" w:rsidRDefault="003D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</w:t>
            </w:r>
          </w:p>
        </w:tc>
        <w:tc>
          <w:tcPr>
            <w:tcW w:w="3424" w:type="dxa"/>
          </w:tcPr>
          <w:p w:rsidR="003D30EF" w:rsidRDefault="003D30EF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арова Елена Михайловна </w:t>
            </w:r>
          </w:p>
          <w:p w:rsidR="00DE2083" w:rsidRDefault="00DE2083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E7D3F" w:rsidRDefault="0046230E" w:rsidP="0088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612,33</w:t>
            </w:r>
          </w:p>
        </w:tc>
      </w:tr>
      <w:tr w:rsidR="008E7D3F" w:rsidTr="004875B5">
        <w:tc>
          <w:tcPr>
            <w:tcW w:w="541" w:type="dxa"/>
          </w:tcPr>
          <w:p w:rsidR="008E7D3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E7D3F" w:rsidRPr="00890AC9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E7D3F" w:rsidRDefault="003D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46230E" w:rsidRDefault="003D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ва Галина </w:t>
            </w:r>
          </w:p>
          <w:p w:rsidR="008E7D3F" w:rsidRDefault="003D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ертовна</w:t>
            </w:r>
          </w:p>
          <w:p w:rsidR="0046230E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B519B" w:rsidRDefault="0046230E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863,22</w:t>
            </w:r>
          </w:p>
          <w:p w:rsidR="0046230E" w:rsidRDefault="0046230E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3F" w:rsidTr="004875B5">
        <w:tc>
          <w:tcPr>
            <w:tcW w:w="541" w:type="dxa"/>
          </w:tcPr>
          <w:p w:rsidR="008E7D3F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766" w:type="dxa"/>
          </w:tcPr>
          <w:p w:rsidR="008E7D3F" w:rsidRPr="00890AC9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C9">
              <w:rPr>
                <w:rFonts w:ascii="Times New Roman" w:hAnsi="Times New Roman" w:cs="Times New Roman"/>
                <w:sz w:val="24"/>
                <w:szCs w:val="24"/>
              </w:rPr>
              <w:t>ОГБУЗ « Стоматологическая поликлиника №1 г. Костромы»</w:t>
            </w:r>
          </w:p>
        </w:tc>
        <w:tc>
          <w:tcPr>
            <w:tcW w:w="4150" w:type="dxa"/>
          </w:tcPr>
          <w:p w:rsidR="008E7D3F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5B519B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 Владимир Александрович</w:t>
            </w:r>
          </w:p>
          <w:p w:rsidR="008813BE" w:rsidRDefault="0088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E7D3F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8,13</w:t>
            </w:r>
          </w:p>
        </w:tc>
      </w:tr>
      <w:tr w:rsidR="008E7D3F" w:rsidTr="004875B5">
        <w:tc>
          <w:tcPr>
            <w:tcW w:w="541" w:type="dxa"/>
          </w:tcPr>
          <w:p w:rsidR="008E7D3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E7D3F" w:rsidRPr="00890AC9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E7D3F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  <w:p w:rsidR="005B519B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8E7D3F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2905" w:type="dxa"/>
          </w:tcPr>
          <w:p w:rsidR="008E7D3F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5,84</w:t>
            </w:r>
          </w:p>
        </w:tc>
      </w:tr>
      <w:tr w:rsidR="008A78D2" w:rsidTr="004875B5">
        <w:tc>
          <w:tcPr>
            <w:tcW w:w="541" w:type="dxa"/>
          </w:tcPr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A78D2" w:rsidRPr="00890AC9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A78D2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8A78D2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Татьяна Александровна</w:t>
            </w:r>
          </w:p>
          <w:p w:rsidR="008813BE" w:rsidRDefault="0088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A78D2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1,41</w:t>
            </w:r>
          </w:p>
        </w:tc>
      </w:tr>
      <w:tr w:rsidR="005B519B" w:rsidTr="004875B5">
        <w:tc>
          <w:tcPr>
            <w:tcW w:w="541" w:type="dxa"/>
          </w:tcPr>
          <w:p w:rsidR="005B519B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66" w:type="dxa"/>
          </w:tcPr>
          <w:p w:rsidR="005B519B" w:rsidRPr="00890AC9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C9">
              <w:rPr>
                <w:rFonts w:ascii="Times New Roman" w:hAnsi="Times New Roman" w:cs="Times New Roman"/>
                <w:sz w:val="24"/>
                <w:szCs w:val="24"/>
              </w:rPr>
              <w:t>ОГБУЗ «Костромской центр специализированных видов медицинской помощи»</w:t>
            </w:r>
          </w:p>
        </w:tc>
        <w:tc>
          <w:tcPr>
            <w:tcW w:w="4150" w:type="dxa"/>
          </w:tcPr>
          <w:p w:rsidR="005B519B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DE2083" w:rsidRDefault="00DE2083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а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  <w:p w:rsidR="005B519B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B519B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646,13</w:t>
            </w:r>
          </w:p>
        </w:tc>
      </w:tr>
      <w:tr w:rsidR="005B519B" w:rsidTr="004875B5">
        <w:tc>
          <w:tcPr>
            <w:tcW w:w="541" w:type="dxa"/>
          </w:tcPr>
          <w:p w:rsidR="005B519B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B519B" w:rsidRPr="00890AC9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B519B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AE2752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а Юлия </w:t>
            </w:r>
          </w:p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B519B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874,81</w:t>
            </w:r>
          </w:p>
        </w:tc>
      </w:tr>
      <w:tr w:rsidR="005B519B" w:rsidTr="004875B5">
        <w:tc>
          <w:tcPr>
            <w:tcW w:w="541" w:type="dxa"/>
          </w:tcPr>
          <w:p w:rsidR="005B519B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B519B" w:rsidRPr="00890AC9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AE2752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424" w:type="dxa"/>
          </w:tcPr>
          <w:p w:rsidR="00F80079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лев Игорь </w:t>
            </w:r>
          </w:p>
          <w:p w:rsidR="005B519B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B519B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542,19</w:t>
            </w:r>
          </w:p>
        </w:tc>
      </w:tr>
      <w:tr w:rsidR="005B519B" w:rsidTr="004875B5">
        <w:tc>
          <w:tcPr>
            <w:tcW w:w="541" w:type="dxa"/>
          </w:tcPr>
          <w:p w:rsidR="005B519B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66" w:type="dxa"/>
          </w:tcPr>
          <w:p w:rsidR="005B519B" w:rsidRPr="00890AC9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C9">
              <w:rPr>
                <w:rFonts w:ascii="Times New Roman" w:hAnsi="Times New Roman" w:cs="Times New Roman"/>
                <w:sz w:val="24"/>
                <w:szCs w:val="24"/>
              </w:rPr>
              <w:t>ОГБУЗ «Центр медицинской профилактики Костромской области»</w:t>
            </w:r>
          </w:p>
        </w:tc>
        <w:tc>
          <w:tcPr>
            <w:tcW w:w="4150" w:type="dxa"/>
          </w:tcPr>
          <w:p w:rsidR="005B519B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  <w:p w:rsidR="005B519B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905" w:type="dxa"/>
          </w:tcPr>
          <w:p w:rsidR="005B519B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915,98</w:t>
            </w:r>
          </w:p>
        </w:tc>
      </w:tr>
      <w:tr w:rsidR="00665FD4" w:rsidTr="004875B5">
        <w:tc>
          <w:tcPr>
            <w:tcW w:w="541" w:type="dxa"/>
          </w:tcPr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65FD4" w:rsidRPr="00890AC9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ж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  <w:p w:rsidR="00987049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5FD4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684,13</w:t>
            </w:r>
          </w:p>
        </w:tc>
      </w:tr>
      <w:tr w:rsidR="00665FD4" w:rsidTr="004875B5">
        <w:tc>
          <w:tcPr>
            <w:tcW w:w="541" w:type="dxa"/>
          </w:tcPr>
          <w:p w:rsidR="00665FD4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66" w:type="dxa"/>
          </w:tcPr>
          <w:p w:rsidR="00665FD4" w:rsidRPr="00890AC9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C9">
              <w:rPr>
                <w:rFonts w:ascii="Times New Roman" w:hAnsi="Times New Roman" w:cs="Times New Roman"/>
                <w:sz w:val="24"/>
                <w:szCs w:val="24"/>
              </w:rPr>
              <w:t>ГУП «Костромская областная аптечная база»</w:t>
            </w:r>
          </w:p>
        </w:tc>
        <w:tc>
          <w:tcPr>
            <w:tcW w:w="4150" w:type="dxa"/>
          </w:tcPr>
          <w:p w:rsidR="00665FD4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3424" w:type="dxa"/>
          </w:tcPr>
          <w:p w:rsidR="00F80079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льга Ольга </w:t>
            </w:r>
          </w:p>
          <w:p w:rsidR="00665FD4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5FD4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0,38</w:t>
            </w:r>
          </w:p>
        </w:tc>
      </w:tr>
      <w:tr w:rsidR="00665FD4" w:rsidTr="004875B5">
        <w:tc>
          <w:tcPr>
            <w:tcW w:w="541" w:type="dxa"/>
          </w:tcPr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65FD4" w:rsidRPr="00890AC9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65FD4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по управлению персоналом</w:t>
            </w:r>
          </w:p>
          <w:p w:rsidR="00987049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1CE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Ирина </w:t>
            </w:r>
          </w:p>
          <w:p w:rsidR="00665FD4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1C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079" w:rsidRPr="007A01CE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5FD4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6,43</w:t>
            </w:r>
          </w:p>
        </w:tc>
      </w:tr>
      <w:tr w:rsidR="00665FD4" w:rsidTr="004875B5">
        <w:tc>
          <w:tcPr>
            <w:tcW w:w="541" w:type="dxa"/>
          </w:tcPr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65FD4" w:rsidRPr="00890AC9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65FD4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по организации фармацевтической деятельности</w:t>
            </w:r>
          </w:p>
          <w:p w:rsidR="00987049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1CE">
              <w:rPr>
                <w:rFonts w:ascii="Times New Roman" w:hAnsi="Times New Roman" w:cs="Times New Roman"/>
                <w:sz w:val="24"/>
                <w:szCs w:val="24"/>
              </w:rPr>
              <w:t>Корчкова</w:t>
            </w:r>
            <w:proofErr w:type="spellEnd"/>
            <w:r w:rsidRPr="007A01C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665FD4" w:rsidRPr="007A01CE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1CE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905" w:type="dxa"/>
          </w:tcPr>
          <w:p w:rsidR="00665FD4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6,69</w:t>
            </w:r>
          </w:p>
        </w:tc>
      </w:tr>
      <w:tr w:rsidR="00665FD4" w:rsidTr="004875B5">
        <w:tc>
          <w:tcPr>
            <w:tcW w:w="541" w:type="dxa"/>
          </w:tcPr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65FD4" w:rsidRPr="00890AC9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65FD4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по развитию</w:t>
            </w:r>
          </w:p>
          <w:p w:rsidR="00287255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1CE">
              <w:rPr>
                <w:rFonts w:ascii="Times New Roman" w:hAnsi="Times New Roman" w:cs="Times New Roman"/>
                <w:sz w:val="24"/>
                <w:szCs w:val="24"/>
              </w:rPr>
              <w:t xml:space="preserve">Свешников Денис </w:t>
            </w:r>
          </w:p>
          <w:p w:rsidR="00665FD4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1CE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  <w:p w:rsidR="00F80079" w:rsidRPr="007A01CE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5FD4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,27</w:t>
            </w:r>
          </w:p>
        </w:tc>
      </w:tr>
      <w:tr w:rsidR="00665FD4" w:rsidTr="004875B5">
        <w:tc>
          <w:tcPr>
            <w:tcW w:w="541" w:type="dxa"/>
          </w:tcPr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65FD4" w:rsidRPr="00890AC9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65FD4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аптечной сети</w:t>
            </w:r>
          </w:p>
          <w:p w:rsidR="00287255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1CE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Елена </w:t>
            </w:r>
          </w:p>
          <w:p w:rsidR="00665FD4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1CE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  <w:p w:rsidR="00F80079" w:rsidRPr="007A01CE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5FD4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3,73</w:t>
            </w:r>
          </w:p>
        </w:tc>
      </w:tr>
      <w:tr w:rsidR="00665FD4" w:rsidTr="004875B5">
        <w:tc>
          <w:tcPr>
            <w:tcW w:w="541" w:type="dxa"/>
          </w:tcPr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65FD4" w:rsidRPr="00890AC9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65FD4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287255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1CE">
              <w:rPr>
                <w:rFonts w:ascii="Times New Roman" w:hAnsi="Times New Roman" w:cs="Times New Roman"/>
                <w:sz w:val="24"/>
                <w:szCs w:val="24"/>
              </w:rPr>
              <w:t xml:space="preserve">Володина Любовь </w:t>
            </w:r>
          </w:p>
          <w:p w:rsidR="00665FD4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1CE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  <w:p w:rsidR="00F80079" w:rsidRPr="007A01CE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5FD4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8,66</w:t>
            </w:r>
          </w:p>
        </w:tc>
      </w:tr>
      <w:tr w:rsidR="00665FD4" w:rsidTr="004875B5">
        <w:tc>
          <w:tcPr>
            <w:tcW w:w="541" w:type="dxa"/>
          </w:tcPr>
          <w:p w:rsidR="00665FD4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66" w:type="dxa"/>
          </w:tcPr>
          <w:p w:rsidR="00665FD4" w:rsidRPr="00890AC9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C9">
              <w:rPr>
                <w:rFonts w:ascii="Times New Roman" w:hAnsi="Times New Roman" w:cs="Times New Roman"/>
                <w:sz w:val="24"/>
                <w:szCs w:val="24"/>
              </w:rPr>
              <w:t>ОГБУЗ «Антроповская центральная районная больница»</w:t>
            </w:r>
          </w:p>
        </w:tc>
        <w:tc>
          <w:tcPr>
            <w:tcW w:w="4150" w:type="dxa"/>
          </w:tcPr>
          <w:p w:rsidR="00665FD4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</w:t>
            </w:r>
          </w:p>
          <w:p w:rsidR="00665FD4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5FD4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5,58</w:t>
            </w:r>
          </w:p>
        </w:tc>
      </w:tr>
      <w:tr w:rsidR="00665FD4" w:rsidTr="004875B5">
        <w:tc>
          <w:tcPr>
            <w:tcW w:w="541" w:type="dxa"/>
          </w:tcPr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65FD4" w:rsidRPr="00890AC9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65FD4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665FD4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ветлана Алексеевна</w:t>
            </w:r>
          </w:p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5FD4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0,89</w:t>
            </w:r>
          </w:p>
        </w:tc>
      </w:tr>
      <w:tr w:rsidR="005A5875" w:rsidTr="004875B5">
        <w:tc>
          <w:tcPr>
            <w:tcW w:w="541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66" w:type="dxa"/>
          </w:tcPr>
          <w:p w:rsidR="005A5875" w:rsidRPr="00890AC9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C9">
              <w:rPr>
                <w:rFonts w:ascii="Times New Roman" w:hAnsi="Times New Roman" w:cs="Times New Roman"/>
                <w:sz w:val="24"/>
                <w:szCs w:val="24"/>
              </w:rPr>
              <w:t>ОГБУЗ «Буйская центральная районная больница»</w:t>
            </w:r>
          </w:p>
          <w:p w:rsidR="005A5875" w:rsidRPr="00890AC9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 Игорь Александрович</w:t>
            </w:r>
          </w:p>
        </w:tc>
        <w:tc>
          <w:tcPr>
            <w:tcW w:w="2905" w:type="dxa"/>
          </w:tcPr>
          <w:p w:rsidR="005A5875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020,18</w:t>
            </w:r>
          </w:p>
        </w:tc>
      </w:tr>
      <w:tr w:rsidR="005A5875" w:rsidTr="004875B5">
        <w:tc>
          <w:tcPr>
            <w:tcW w:w="541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Pr="00890AC9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ветлана Анатольевна</w:t>
            </w:r>
          </w:p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EB4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695,03</w:t>
            </w:r>
          </w:p>
        </w:tc>
      </w:tr>
      <w:tr w:rsidR="005A5875" w:rsidTr="004875B5">
        <w:tc>
          <w:tcPr>
            <w:tcW w:w="541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Pr="00890AC9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ческим вопросам</w:t>
            </w:r>
          </w:p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E20EB4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олева Наталия </w:t>
            </w:r>
          </w:p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905" w:type="dxa"/>
          </w:tcPr>
          <w:p w:rsidR="005A5875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055,23</w:t>
            </w:r>
          </w:p>
        </w:tc>
      </w:tr>
      <w:tr w:rsidR="005A5875" w:rsidTr="004875B5">
        <w:tc>
          <w:tcPr>
            <w:tcW w:w="541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Pr="00890AC9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а Галина </w:t>
            </w:r>
          </w:p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524,62</w:t>
            </w:r>
          </w:p>
        </w:tc>
      </w:tr>
      <w:tr w:rsidR="005A5875" w:rsidTr="004875B5">
        <w:tc>
          <w:tcPr>
            <w:tcW w:w="541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766" w:type="dxa"/>
          </w:tcPr>
          <w:p w:rsidR="005A5875" w:rsidRPr="00890AC9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C9">
              <w:rPr>
                <w:rFonts w:ascii="Times New Roman" w:hAnsi="Times New Roman" w:cs="Times New Roman"/>
                <w:sz w:val="24"/>
                <w:szCs w:val="24"/>
              </w:rPr>
              <w:t>ОГБУЗ «Волгореченская городская больница»</w:t>
            </w:r>
          </w:p>
        </w:tc>
        <w:tc>
          <w:tcPr>
            <w:tcW w:w="4150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 Сергей </w:t>
            </w:r>
          </w:p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8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5,68</w:t>
            </w:r>
          </w:p>
        </w:tc>
      </w:tr>
      <w:tr w:rsidR="005A5875" w:rsidTr="004875B5">
        <w:tc>
          <w:tcPr>
            <w:tcW w:w="541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Pr="00890AC9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</w:p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905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B8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5,62</w:t>
            </w:r>
          </w:p>
        </w:tc>
      </w:tr>
      <w:tr w:rsidR="005A5875" w:rsidTr="004875B5">
        <w:tc>
          <w:tcPr>
            <w:tcW w:w="541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Pr="00890AC9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B6658E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ыгина Марина </w:t>
            </w:r>
          </w:p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B8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,84</w:t>
            </w:r>
          </w:p>
        </w:tc>
      </w:tr>
      <w:tr w:rsidR="005A5875" w:rsidTr="004875B5">
        <w:tc>
          <w:tcPr>
            <w:tcW w:w="541" w:type="dxa"/>
          </w:tcPr>
          <w:p w:rsidR="005A5875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66" w:type="dxa"/>
          </w:tcPr>
          <w:p w:rsidR="005A5875" w:rsidRPr="00890AC9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C9">
              <w:rPr>
                <w:rFonts w:ascii="Times New Roman" w:hAnsi="Times New Roman" w:cs="Times New Roman"/>
                <w:sz w:val="24"/>
                <w:szCs w:val="24"/>
              </w:rPr>
              <w:t>ОГБУЗ «Вохомская районная больница»</w:t>
            </w:r>
          </w:p>
        </w:tc>
        <w:tc>
          <w:tcPr>
            <w:tcW w:w="4150" w:type="dxa"/>
          </w:tcPr>
          <w:p w:rsidR="005A5875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6B5F12" w:rsidRDefault="006B5F12" w:rsidP="006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Григорьевна</w:t>
            </w:r>
          </w:p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Default="006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195,00</w:t>
            </w:r>
          </w:p>
        </w:tc>
      </w:tr>
      <w:tr w:rsidR="005A5875" w:rsidTr="004875B5">
        <w:tc>
          <w:tcPr>
            <w:tcW w:w="541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Pr="00890AC9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</w:t>
            </w:r>
          </w:p>
          <w:p w:rsidR="00B6658E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12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Татьяна </w:t>
            </w:r>
          </w:p>
          <w:p w:rsidR="005A5875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12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F80079" w:rsidRPr="006B5F12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B8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1,00</w:t>
            </w:r>
          </w:p>
        </w:tc>
      </w:tr>
      <w:tr w:rsidR="005A5875" w:rsidTr="004875B5">
        <w:tc>
          <w:tcPr>
            <w:tcW w:w="541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Pr="00890AC9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5A5875" w:rsidRPr="006B5F12" w:rsidRDefault="00B8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F12">
              <w:rPr>
                <w:rFonts w:ascii="Times New Roman" w:hAnsi="Times New Roman" w:cs="Times New Roman"/>
                <w:sz w:val="24"/>
                <w:szCs w:val="24"/>
              </w:rPr>
              <w:t>Мучкина</w:t>
            </w:r>
            <w:proofErr w:type="spellEnd"/>
            <w:r w:rsidRPr="006B5F1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</w:t>
            </w:r>
            <w:r w:rsidR="00B6658E" w:rsidRPr="006B5F12">
              <w:rPr>
                <w:rFonts w:ascii="Times New Roman" w:hAnsi="Times New Roman" w:cs="Times New Roman"/>
                <w:sz w:val="24"/>
                <w:szCs w:val="24"/>
              </w:rPr>
              <w:t>натольевна</w:t>
            </w:r>
          </w:p>
          <w:p w:rsidR="00B8068E" w:rsidRPr="006B5F12" w:rsidRDefault="00B8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B8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,00</w:t>
            </w:r>
          </w:p>
        </w:tc>
      </w:tr>
      <w:tr w:rsidR="00B6658E" w:rsidTr="004875B5">
        <w:tc>
          <w:tcPr>
            <w:tcW w:w="541" w:type="dxa"/>
          </w:tcPr>
          <w:p w:rsidR="00B6658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66" w:type="dxa"/>
          </w:tcPr>
          <w:p w:rsidR="00B6658E" w:rsidRPr="00890AC9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C9">
              <w:rPr>
                <w:rFonts w:ascii="Times New Roman" w:hAnsi="Times New Roman" w:cs="Times New Roman"/>
                <w:sz w:val="24"/>
                <w:szCs w:val="24"/>
              </w:rPr>
              <w:t>ОГБУЗ «Галичская окружная больница»</w:t>
            </w:r>
          </w:p>
        </w:tc>
        <w:tc>
          <w:tcPr>
            <w:tcW w:w="4150" w:type="dxa"/>
          </w:tcPr>
          <w:p w:rsidR="00B6658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B6658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  <w:p w:rsidR="005C771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B6658E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056,73</w:t>
            </w:r>
          </w:p>
        </w:tc>
      </w:tr>
      <w:tr w:rsidR="00B6658E" w:rsidTr="004875B5">
        <w:tc>
          <w:tcPr>
            <w:tcW w:w="541" w:type="dxa"/>
          </w:tcPr>
          <w:p w:rsidR="00B6658E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6658E" w:rsidRPr="00890AC9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B6658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  <w:r w:rsidR="002F26F2">
              <w:rPr>
                <w:rFonts w:ascii="Times New Roman" w:hAnsi="Times New Roman" w:cs="Times New Roman"/>
                <w:sz w:val="24"/>
                <w:szCs w:val="24"/>
              </w:rPr>
              <w:t xml:space="preserve"> (по 28.04.2018)</w:t>
            </w:r>
          </w:p>
          <w:p w:rsidR="005C771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F26F2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кова Ирина </w:t>
            </w:r>
          </w:p>
          <w:p w:rsidR="00B6658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905" w:type="dxa"/>
          </w:tcPr>
          <w:p w:rsidR="00B6658E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354,84</w:t>
            </w:r>
          </w:p>
        </w:tc>
      </w:tr>
      <w:tr w:rsidR="002F26F2" w:rsidTr="004875B5">
        <w:tc>
          <w:tcPr>
            <w:tcW w:w="541" w:type="dxa"/>
          </w:tcPr>
          <w:p w:rsidR="002F26F2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F26F2" w:rsidRPr="00890AC9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F26F2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 (1 01.06.2018 по 31.10.2018)</w:t>
            </w:r>
          </w:p>
        </w:tc>
        <w:tc>
          <w:tcPr>
            <w:tcW w:w="3424" w:type="dxa"/>
          </w:tcPr>
          <w:p w:rsidR="002F26F2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ина Марина Владимировна</w:t>
            </w:r>
          </w:p>
        </w:tc>
        <w:tc>
          <w:tcPr>
            <w:tcW w:w="2905" w:type="dxa"/>
          </w:tcPr>
          <w:p w:rsidR="002F26F2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700,25</w:t>
            </w:r>
          </w:p>
        </w:tc>
      </w:tr>
      <w:tr w:rsidR="00B6658E" w:rsidTr="004875B5">
        <w:tc>
          <w:tcPr>
            <w:tcW w:w="541" w:type="dxa"/>
          </w:tcPr>
          <w:p w:rsidR="00B6658E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6658E" w:rsidRPr="00890AC9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F26F2" w:rsidRDefault="005C771E" w:rsidP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линико-экспертной деятельности </w:t>
            </w:r>
          </w:p>
        </w:tc>
        <w:tc>
          <w:tcPr>
            <w:tcW w:w="3424" w:type="dxa"/>
          </w:tcPr>
          <w:p w:rsidR="002F26F2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акова Ирина </w:t>
            </w:r>
          </w:p>
          <w:p w:rsidR="00B6658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905" w:type="dxa"/>
          </w:tcPr>
          <w:p w:rsidR="00B6658E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409,31</w:t>
            </w:r>
          </w:p>
        </w:tc>
      </w:tr>
      <w:tr w:rsidR="002F26F2" w:rsidTr="004875B5">
        <w:tc>
          <w:tcPr>
            <w:tcW w:w="541" w:type="dxa"/>
          </w:tcPr>
          <w:p w:rsidR="002F26F2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F26F2" w:rsidRPr="00890AC9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F26F2" w:rsidRDefault="002F26F2" w:rsidP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детству и родовспоможению</w:t>
            </w:r>
          </w:p>
        </w:tc>
        <w:tc>
          <w:tcPr>
            <w:tcW w:w="3424" w:type="dxa"/>
          </w:tcPr>
          <w:p w:rsidR="002F26F2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:rsidR="002F26F2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905" w:type="dxa"/>
          </w:tcPr>
          <w:p w:rsidR="002F26F2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594,23</w:t>
            </w:r>
          </w:p>
        </w:tc>
      </w:tr>
      <w:tr w:rsidR="00B6658E" w:rsidTr="004875B5">
        <w:tc>
          <w:tcPr>
            <w:tcW w:w="541" w:type="dxa"/>
          </w:tcPr>
          <w:p w:rsidR="00B6658E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6658E" w:rsidRPr="00890AC9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B6658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2F26F2">
              <w:rPr>
                <w:rFonts w:ascii="Times New Roman" w:hAnsi="Times New Roman" w:cs="Times New Roman"/>
                <w:sz w:val="24"/>
                <w:szCs w:val="24"/>
              </w:rPr>
              <w:t xml:space="preserve"> (по 29.11.2018)</w:t>
            </w:r>
          </w:p>
        </w:tc>
        <w:tc>
          <w:tcPr>
            <w:tcW w:w="3424" w:type="dxa"/>
          </w:tcPr>
          <w:p w:rsidR="00B6658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на Ди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кильевна</w:t>
            </w:r>
            <w:proofErr w:type="spellEnd"/>
          </w:p>
          <w:p w:rsidR="005C771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B4A" w:rsidRDefault="00494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B6658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9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9,90</w:t>
            </w:r>
          </w:p>
        </w:tc>
      </w:tr>
      <w:tr w:rsidR="002F26F2" w:rsidTr="004875B5">
        <w:tc>
          <w:tcPr>
            <w:tcW w:w="541" w:type="dxa"/>
          </w:tcPr>
          <w:p w:rsidR="002F26F2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F26F2" w:rsidRPr="00890AC9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F26F2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(по 29.11.2018)</w:t>
            </w:r>
          </w:p>
          <w:p w:rsidR="002F26F2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F26F2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Любовь</w:t>
            </w:r>
          </w:p>
          <w:p w:rsidR="002F26F2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  <w:p w:rsidR="002F26F2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F26F2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262,21</w:t>
            </w:r>
          </w:p>
        </w:tc>
      </w:tr>
      <w:tr w:rsidR="005C771E" w:rsidTr="004875B5">
        <w:tc>
          <w:tcPr>
            <w:tcW w:w="541" w:type="dxa"/>
          </w:tcPr>
          <w:p w:rsidR="005C771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66" w:type="dxa"/>
          </w:tcPr>
          <w:p w:rsidR="005C771E" w:rsidRPr="00890AC9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C9">
              <w:rPr>
                <w:rFonts w:ascii="Times New Roman" w:hAnsi="Times New Roman" w:cs="Times New Roman"/>
                <w:sz w:val="24"/>
                <w:szCs w:val="24"/>
              </w:rPr>
              <w:t>ОГБУЗ «Кадыйская районная больница»</w:t>
            </w:r>
          </w:p>
        </w:tc>
        <w:tc>
          <w:tcPr>
            <w:tcW w:w="4150" w:type="dxa"/>
          </w:tcPr>
          <w:p w:rsidR="005C771E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E20EB4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чаева Вера </w:t>
            </w:r>
          </w:p>
          <w:p w:rsidR="005C771E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  <w:p w:rsidR="00E20EB4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C771E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459,89</w:t>
            </w:r>
          </w:p>
        </w:tc>
      </w:tr>
      <w:tr w:rsidR="005C771E" w:rsidTr="004875B5">
        <w:tc>
          <w:tcPr>
            <w:tcW w:w="541" w:type="dxa"/>
          </w:tcPr>
          <w:p w:rsidR="005C771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C771E" w:rsidRPr="00890AC9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C771E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DD6F4F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E20EB4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</w:p>
          <w:p w:rsidR="005C771E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E20EB4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C771E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10,13</w:t>
            </w:r>
          </w:p>
        </w:tc>
      </w:tr>
      <w:tr w:rsidR="005C771E" w:rsidTr="004875B5">
        <w:tc>
          <w:tcPr>
            <w:tcW w:w="541" w:type="dxa"/>
          </w:tcPr>
          <w:p w:rsidR="005C771E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66" w:type="dxa"/>
          </w:tcPr>
          <w:p w:rsidR="005C771E" w:rsidRPr="00890AC9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C9">
              <w:rPr>
                <w:rFonts w:ascii="Times New Roman" w:hAnsi="Times New Roman" w:cs="Times New Roman"/>
                <w:sz w:val="24"/>
                <w:szCs w:val="24"/>
              </w:rPr>
              <w:t>ОГБУЗ «Кологривская районная больница»</w:t>
            </w:r>
          </w:p>
        </w:tc>
        <w:tc>
          <w:tcPr>
            <w:tcW w:w="4150" w:type="dxa"/>
          </w:tcPr>
          <w:p w:rsidR="005C771E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E20EB4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Лариса </w:t>
            </w:r>
          </w:p>
          <w:p w:rsidR="005C771E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  <w:p w:rsidR="00E20EB4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C771E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750,82</w:t>
            </w:r>
          </w:p>
        </w:tc>
      </w:tr>
      <w:tr w:rsidR="005C771E" w:rsidTr="004875B5">
        <w:tc>
          <w:tcPr>
            <w:tcW w:w="541" w:type="dxa"/>
          </w:tcPr>
          <w:p w:rsidR="005C771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C771E" w:rsidRPr="00890AC9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C771E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</w:p>
          <w:p w:rsidR="006254D2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5C771E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б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Геннадьевна</w:t>
            </w:r>
          </w:p>
        </w:tc>
        <w:tc>
          <w:tcPr>
            <w:tcW w:w="2905" w:type="dxa"/>
          </w:tcPr>
          <w:p w:rsidR="005C771E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114,53</w:t>
            </w:r>
          </w:p>
        </w:tc>
      </w:tr>
      <w:tr w:rsidR="005C771E" w:rsidTr="004875B5">
        <w:tc>
          <w:tcPr>
            <w:tcW w:w="541" w:type="dxa"/>
          </w:tcPr>
          <w:p w:rsidR="005C771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C771E" w:rsidRPr="00890AC9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C771E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DA30DD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12" w:rsidRDefault="006B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E20EB4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унчак Елена </w:t>
            </w:r>
          </w:p>
          <w:p w:rsidR="005C771E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905" w:type="dxa"/>
          </w:tcPr>
          <w:p w:rsidR="005C771E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217,19</w:t>
            </w:r>
          </w:p>
        </w:tc>
      </w:tr>
      <w:tr w:rsidR="005C771E" w:rsidTr="004875B5">
        <w:tc>
          <w:tcPr>
            <w:tcW w:w="541" w:type="dxa"/>
          </w:tcPr>
          <w:p w:rsidR="005C771E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66" w:type="dxa"/>
          </w:tcPr>
          <w:p w:rsidR="005C771E" w:rsidRPr="00890AC9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C9">
              <w:rPr>
                <w:rFonts w:ascii="Times New Roman" w:hAnsi="Times New Roman" w:cs="Times New Roman"/>
                <w:sz w:val="24"/>
                <w:szCs w:val="24"/>
              </w:rPr>
              <w:t>ОГБУЗ «Красносельская районная больница»</w:t>
            </w:r>
          </w:p>
        </w:tc>
        <w:tc>
          <w:tcPr>
            <w:tcW w:w="4150" w:type="dxa"/>
          </w:tcPr>
          <w:p w:rsidR="005C771E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2F26F2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тухова Надежда </w:t>
            </w:r>
          </w:p>
          <w:p w:rsidR="005C771E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  <w:p w:rsidR="002F26F2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C771E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503,80</w:t>
            </w:r>
          </w:p>
        </w:tc>
      </w:tr>
      <w:tr w:rsidR="00DA30DD" w:rsidTr="004875B5">
        <w:tc>
          <w:tcPr>
            <w:tcW w:w="541" w:type="dxa"/>
          </w:tcPr>
          <w:p w:rsidR="00DA30DD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DA30DD" w:rsidRPr="00890AC9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DA30DD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CA4CF2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F26F2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  <w:p w:rsidR="00DA30DD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E20EB4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A30DD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330,27</w:t>
            </w:r>
          </w:p>
        </w:tc>
      </w:tr>
      <w:tr w:rsidR="00DA30DD" w:rsidTr="004875B5">
        <w:tc>
          <w:tcPr>
            <w:tcW w:w="541" w:type="dxa"/>
          </w:tcPr>
          <w:p w:rsidR="00DA30DD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DA30DD" w:rsidRPr="00890AC9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DA30DD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DA30DD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равова Светлана Александровна</w:t>
            </w:r>
          </w:p>
          <w:p w:rsidR="00CA4CF2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A30DD" w:rsidRDefault="00CA4CF2" w:rsidP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9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6F2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26F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A30DD" w:rsidTr="004875B5">
        <w:tc>
          <w:tcPr>
            <w:tcW w:w="541" w:type="dxa"/>
          </w:tcPr>
          <w:p w:rsidR="00DA30DD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766" w:type="dxa"/>
          </w:tcPr>
          <w:p w:rsidR="00DA30DD" w:rsidRPr="00890AC9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C9">
              <w:rPr>
                <w:rFonts w:ascii="Times New Roman" w:hAnsi="Times New Roman" w:cs="Times New Roman"/>
                <w:sz w:val="24"/>
                <w:szCs w:val="24"/>
              </w:rPr>
              <w:t>ОГБУЗ «Макарьевская районная больница»</w:t>
            </w:r>
          </w:p>
        </w:tc>
        <w:tc>
          <w:tcPr>
            <w:tcW w:w="4150" w:type="dxa"/>
          </w:tcPr>
          <w:p w:rsidR="00DA30DD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а Ирина </w:t>
            </w:r>
          </w:p>
          <w:p w:rsidR="00DA30DD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евна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A30DD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9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4,10</w:t>
            </w:r>
          </w:p>
        </w:tc>
      </w:tr>
      <w:tr w:rsidR="00DA30DD" w:rsidTr="004875B5">
        <w:tc>
          <w:tcPr>
            <w:tcW w:w="541" w:type="dxa"/>
          </w:tcPr>
          <w:p w:rsidR="00DA30DD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DA30DD" w:rsidRPr="00890AC9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DA30DD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CA4CF2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жова Нина  </w:t>
            </w:r>
          </w:p>
          <w:p w:rsidR="00DA30DD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905" w:type="dxa"/>
          </w:tcPr>
          <w:p w:rsidR="00DA30DD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9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,45</w:t>
            </w:r>
          </w:p>
        </w:tc>
      </w:tr>
      <w:tr w:rsidR="00DA30DD" w:rsidTr="004875B5">
        <w:tc>
          <w:tcPr>
            <w:tcW w:w="541" w:type="dxa"/>
          </w:tcPr>
          <w:p w:rsidR="00DA30DD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DA30DD" w:rsidRPr="00890AC9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DA30DD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F80079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DA30DD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776646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A30DD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9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6,77</w:t>
            </w:r>
          </w:p>
        </w:tc>
      </w:tr>
      <w:tr w:rsidR="0046230E" w:rsidTr="004875B5">
        <w:tc>
          <w:tcPr>
            <w:tcW w:w="541" w:type="dxa"/>
          </w:tcPr>
          <w:p w:rsidR="0046230E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66" w:type="dxa"/>
          </w:tcPr>
          <w:p w:rsidR="0046230E" w:rsidRPr="00890AC9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C9">
              <w:rPr>
                <w:rFonts w:ascii="Times New Roman" w:hAnsi="Times New Roman" w:cs="Times New Roman"/>
                <w:sz w:val="24"/>
                <w:szCs w:val="24"/>
              </w:rPr>
              <w:t>ОГБУЗ «Мантуровская окружная больница»</w:t>
            </w:r>
          </w:p>
        </w:tc>
        <w:tc>
          <w:tcPr>
            <w:tcW w:w="4150" w:type="dxa"/>
          </w:tcPr>
          <w:p w:rsidR="0046230E" w:rsidRDefault="0046230E" w:rsidP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46230E" w:rsidRDefault="0046230E" w:rsidP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46230E" w:rsidP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Вера </w:t>
            </w:r>
          </w:p>
          <w:p w:rsidR="0046230E" w:rsidRDefault="0046230E" w:rsidP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на</w:t>
            </w:r>
          </w:p>
          <w:p w:rsidR="00F80079" w:rsidRDefault="00F80079" w:rsidP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6230E" w:rsidRDefault="0046230E" w:rsidP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457,37</w:t>
            </w:r>
          </w:p>
        </w:tc>
      </w:tr>
      <w:tr w:rsidR="00DA30DD" w:rsidTr="004875B5">
        <w:tc>
          <w:tcPr>
            <w:tcW w:w="541" w:type="dxa"/>
          </w:tcPr>
          <w:p w:rsidR="00DA30DD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DA30DD" w:rsidRPr="00890AC9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DA30DD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776646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DA30DD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ркадьевна</w:t>
            </w:r>
          </w:p>
        </w:tc>
        <w:tc>
          <w:tcPr>
            <w:tcW w:w="2905" w:type="dxa"/>
          </w:tcPr>
          <w:p w:rsidR="00DA30DD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582,13</w:t>
            </w:r>
          </w:p>
        </w:tc>
      </w:tr>
      <w:tr w:rsidR="00DA30DD" w:rsidTr="004875B5">
        <w:tc>
          <w:tcPr>
            <w:tcW w:w="541" w:type="dxa"/>
          </w:tcPr>
          <w:p w:rsidR="00DA30DD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DA30DD" w:rsidRPr="00890AC9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DA30DD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DA30DD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46230E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оровна</w:t>
            </w:r>
            <w:proofErr w:type="spellEnd"/>
          </w:p>
          <w:p w:rsidR="00776646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A30DD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376,42</w:t>
            </w:r>
          </w:p>
        </w:tc>
      </w:tr>
      <w:tr w:rsidR="005C771E" w:rsidTr="004875B5">
        <w:tc>
          <w:tcPr>
            <w:tcW w:w="541" w:type="dxa"/>
          </w:tcPr>
          <w:p w:rsidR="005C771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C771E" w:rsidRPr="00890AC9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C771E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ческим вопросам</w:t>
            </w:r>
          </w:p>
          <w:p w:rsidR="004D537E" w:rsidRDefault="004D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6230E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</w:p>
          <w:p w:rsidR="005C771E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2905" w:type="dxa"/>
          </w:tcPr>
          <w:p w:rsidR="005C771E" w:rsidRDefault="00776646" w:rsidP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230E">
              <w:rPr>
                <w:rFonts w:ascii="Times New Roman" w:hAnsi="Times New Roman" w:cs="Times New Roman"/>
                <w:sz w:val="24"/>
                <w:szCs w:val="24"/>
              </w:rPr>
              <w:t>9 701,25</w:t>
            </w:r>
          </w:p>
        </w:tc>
      </w:tr>
      <w:tr w:rsidR="00776646" w:rsidTr="004875B5">
        <w:tc>
          <w:tcPr>
            <w:tcW w:w="541" w:type="dxa"/>
          </w:tcPr>
          <w:p w:rsidR="00776646" w:rsidRDefault="004D5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66" w:type="dxa"/>
          </w:tcPr>
          <w:p w:rsidR="00776646" w:rsidRPr="00890AC9" w:rsidRDefault="004D5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C9">
              <w:rPr>
                <w:rFonts w:ascii="Times New Roman" w:hAnsi="Times New Roman" w:cs="Times New Roman"/>
                <w:sz w:val="24"/>
                <w:szCs w:val="24"/>
              </w:rPr>
              <w:t>ОГБУЗ «Нейская районная больница»</w:t>
            </w:r>
          </w:p>
        </w:tc>
        <w:tc>
          <w:tcPr>
            <w:tcW w:w="4150" w:type="dxa"/>
          </w:tcPr>
          <w:p w:rsidR="00776646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E20EB4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 Евгений </w:t>
            </w:r>
          </w:p>
          <w:p w:rsidR="00776646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:rsidR="00E20EB4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76646" w:rsidRDefault="0089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  <w:r w:rsidR="00E20EB4">
              <w:rPr>
                <w:rFonts w:ascii="Times New Roman" w:hAnsi="Times New Roman" w:cs="Times New Roman"/>
                <w:sz w:val="24"/>
                <w:szCs w:val="24"/>
              </w:rPr>
              <w:t>173,14</w:t>
            </w:r>
          </w:p>
        </w:tc>
      </w:tr>
      <w:tr w:rsidR="00776646" w:rsidTr="004875B5">
        <w:tc>
          <w:tcPr>
            <w:tcW w:w="541" w:type="dxa"/>
          </w:tcPr>
          <w:p w:rsidR="00776646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76646" w:rsidRPr="00890AC9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76646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</w:t>
            </w:r>
          </w:p>
        </w:tc>
        <w:tc>
          <w:tcPr>
            <w:tcW w:w="3424" w:type="dxa"/>
          </w:tcPr>
          <w:p w:rsidR="00776646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у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ладимирович</w:t>
            </w:r>
          </w:p>
          <w:p w:rsidR="00AF417E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76646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464,29</w:t>
            </w:r>
          </w:p>
        </w:tc>
      </w:tr>
      <w:tr w:rsidR="00776646" w:rsidTr="004875B5">
        <w:tc>
          <w:tcPr>
            <w:tcW w:w="541" w:type="dxa"/>
          </w:tcPr>
          <w:p w:rsidR="00776646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76646" w:rsidRPr="00890AC9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76646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E20EB4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776646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E20EB4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EB4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76646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374,14</w:t>
            </w:r>
          </w:p>
          <w:p w:rsidR="00AF417E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46" w:rsidTr="004875B5">
        <w:tc>
          <w:tcPr>
            <w:tcW w:w="541" w:type="dxa"/>
          </w:tcPr>
          <w:p w:rsidR="00776646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766" w:type="dxa"/>
          </w:tcPr>
          <w:p w:rsidR="00776646" w:rsidRPr="00890AC9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C9">
              <w:rPr>
                <w:rFonts w:ascii="Times New Roman" w:hAnsi="Times New Roman" w:cs="Times New Roman"/>
                <w:sz w:val="24"/>
                <w:szCs w:val="24"/>
              </w:rPr>
              <w:t>ОГБУЗ «Нерехтская центральная районная больница»</w:t>
            </w:r>
          </w:p>
        </w:tc>
        <w:tc>
          <w:tcPr>
            <w:tcW w:w="4150" w:type="dxa"/>
          </w:tcPr>
          <w:p w:rsidR="00776646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акин Сергей </w:t>
            </w:r>
          </w:p>
          <w:p w:rsidR="00776646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76646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9,91</w:t>
            </w:r>
          </w:p>
        </w:tc>
      </w:tr>
      <w:tr w:rsidR="00776646" w:rsidTr="004875B5">
        <w:tc>
          <w:tcPr>
            <w:tcW w:w="541" w:type="dxa"/>
          </w:tcPr>
          <w:p w:rsidR="00776646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76646" w:rsidRPr="00890AC9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76646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  <w:p w:rsidR="00AF417E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776646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Наталья Владимировна</w:t>
            </w:r>
          </w:p>
        </w:tc>
        <w:tc>
          <w:tcPr>
            <w:tcW w:w="2905" w:type="dxa"/>
          </w:tcPr>
          <w:p w:rsidR="00776646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0,77</w:t>
            </w:r>
          </w:p>
        </w:tc>
      </w:tr>
      <w:tr w:rsidR="00776646" w:rsidTr="004875B5">
        <w:tc>
          <w:tcPr>
            <w:tcW w:w="541" w:type="dxa"/>
          </w:tcPr>
          <w:p w:rsidR="00776646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76646" w:rsidRPr="00890AC9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76646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мбулаторно-поликлинической работе</w:t>
            </w:r>
          </w:p>
          <w:p w:rsidR="002850F8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ов Михаил </w:t>
            </w:r>
          </w:p>
          <w:p w:rsidR="00776646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905" w:type="dxa"/>
          </w:tcPr>
          <w:p w:rsidR="00776646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0,15</w:t>
            </w:r>
          </w:p>
        </w:tc>
      </w:tr>
      <w:tr w:rsidR="00776646" w:rsidTr="004875B5">
        <w:tc>
          <w:tcPr>
            <w:tcW w:w="541" w:type="dxa"/>
          </w:tcPr>
          <w:p w:rsidR="00776646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76646" w:rsidRPr="00890AC9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76646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2850F8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776646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ич Галина Михайловна</w:t>
            </w:r>
          </w:p>
        </w:tc>
        <w:tc>
          <w:tcPr>
            <w:tcW w:w="2905" w:type="dxa"/>
          </w:tcPr>
          <w:p w:rsidR="00776646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8,02</w:t>
            </w:r>
          </w:p>
        </w:tc>
      </w:tr>
      <w:tr w:rsidR="00776646" w:rsidTr="004875B5">
        <w:tc>
          <w:tcPr>
            <w:tcW w:w="541" w:type="dxa"/>
          </w:tcPr>
          <w:p w:rsidR="00776646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76646" w:rsidRPr="00890AC9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76646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2850F8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Ирина </w:t>
            </w:r>
          </w:p>
          <w:p w:rsidR="00776646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76646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2,50</w:t>
            </w:r>
          </w:p>
        </w:tc>
      </w:tr>
      <w:tr w:rsidR="00776646" w:rsidTr="004875B5">
        <w:tc>
          <w:tcPr>
            <w:tcW w:w="541" w:type="dxa"/>
          </w:tcPr>
          <w:p w:rsidR="00776646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66" w:type="dxa"/>
          </w:tcPr>
          <w:p w:rsidR="00776646" w:rsidRPr="00890AC9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C9">
              <w:rPr>
                <w:rFonts w:ascii="Times New Roman" w:hAnsi="Times New Roman" w:cs="Times New Roman"/>
                <w:sz w:val="24"/>
                <w:szCs w:val="24"/>
              </w:rPr>
              <w:t xml:space="preserve">ОГБУЗ «Стоматологическая поликлиника </w:t>
            </w:r>
            <w:proofErr w:type="gramStart"/>
            <w:r w:rsidRPr="00890A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90AC9">
              <w:rPr>
                <w:rFonts w:ascii="Times New Roman" w:hAnsi="Times New Roman" w:cs="Times New Roman"/>
                <w:sz w:val="24"/>
                <w:szCs w:val="24"/>
              </w:rPr>
              <w:t>. Нерехты»</w:t>
            </w:r>
          </w:p>
        </w:tc>
        <w:tc>
          <w:tcPr>
            <w:tcW w:w="4150" w:type="dxa"/>
          </w:tcPr>
          <w:p w:rsidR="00776646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Михаил </w:t>
            </w:r>
          </w:p>
          <w:p w:rsidR="00776646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76646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1,00</w:t>
            </w:r>
          </w:p>
        </w:tc>
      </w:tr>
      <w:tr w:rsidR="002850F8" w:rsidTr="004875B5">
        <w:tc>
          <w:tcPr>
            <w:tcW w:w="541" w:type="dxa"/>
          </w:tcPr>
          <w:p w:rsidR="002850F8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850F8" w:rsidRPr="00890AC9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850F8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2850F8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Светлана Николаевна</w:t>
            </w:r>
          </w:p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850F8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3,98</w:t>
            </w:r>
          </w:p>
        </w:tc>
      </w:tr>
      <w:tr w:rsidR="002850F8" w:rsidTr="004875B5">
        <w:tc>
          <w:tcPr>
            <w:tcW w:w="541" w:type="dxa"/>
          </w:tcPr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66" w:type="dxa"/>
          </w:tcPr>
          <w:p w:rsidR="002850F8" w:rsidRPr="00890AC9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C9">
              <w:rPr>
                <w:rFonts w:ascii="Times New Roman" w:hAnsi="Times New Roman" w:cs="Times New Roman"/>
                <w:sz w:val="24"/>
                <w:szCs w:val="24"/>
              </w:rPr>
              <w:t>ОГБУЗ «Островская районная больница»</w:t>
            </w:r>
          </w:p>
        </w:tc>
        <w:tc>
          <w:tcPr>
            <w:tcW w:w="4150" w:type="dxa"/>
          </w:tcPr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Алевтина </w:t>
            </w:r>
          </w:p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6,00</w:t>
            </w:r>
          </w:p>
        </w:tc>
      </w:tr>
      <w:tr w:rsidR="002850F8" w:rsidTr="004875B5">
        <w:tc>
          <w:tcPr>
            <w:tcW w:w="541" w:type="dxa"/>
          </w:tcPr>
          <w:p w:rsidR="002850F8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850F8" w:rsidRPr="00890AC9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6506D7" w:rsidRDefault="00650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905" w:type="dxa"/>
          </w:tcPr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7,00</w:t>
            </w:r>
          </w:p>
        </w:tc>
      </w:tr>
      <w:tr w:rsidR="002850F8" w:rsidTr="004875B5">
        <w:tc>
          <w:tcPr>
            <w:tcW w:w="541" w:type="dxa"/>
          </w:tcPr>
          <w:p w:rsidR="002850F8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850F8" w:rsidRPr="00890AC9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372DC4" w:rsidP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ариса </w:t>
            </w:r>
          </w:p>
          <w:p w:rsidR="002850F8" w:rsidRDefault="00372DC4" w:rsidP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  <w:p w:rsidR="00F80079" w:rsidRDefault="00F80079" w:rsidP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,00</w:t>
            </w:r>
          </w:p>
        </w:tc>
      </w:tr>
      <w:tr w:rsidR="002850F8" w:rsidTr="004875B5">
        <w:tc>
          <w:tcPr>
            <w:tcW w:w="541" w:type="dxa"/>
          </w:tcPr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766" w:type="dxa"/>
          </w:tcPr>
          <w:p w:rsidR="002850F8" w:rsidRPr="00890AC9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C9"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proofErr w:type="spellStart"/>
            <w:r w:rsidRPr="00890AC9">
              <w:rPr>
                <w:rFonts w:ascii="Times New Roman" w:hAnsi="Times New Roman" w:cs="Times New Roman"/>
                <w:sz w:val="24"/>
                <w:szCs w:val="24"/>
              </w:rPr>
              <w:t>Парфеньевская</w:t>
            </w:r>
            <w:proofErr w:type="spellEnd"/>
            <w:r w:rsidRPr="00890AC9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4150" w:type="dxa"/>
          </w:tcPr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анов Анатолий </w:t>
            </w:r>
          </w:p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8,24</w:t>
            </w:r>
          </w:p>
        </w:tc>
      </w:tr>
      <w:tr w:rsidR="002850F8" w:rsidTr="004875B5">
        <w:tc>
          <w:tcPr>
            <w:tcW w:w="541" w:type="dxa"/>
          </w:tcPr>
          <w:p w:rsidR="002850F8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850F8" w:rsidRPr="00890AC9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части</w:t>
            </w:r>
          </w:p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905" w:type="dxa"/>
          </w:tcPr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7,80</w:t>
            </w:r>
          </w:p>
        </w:tc>
      </w:tr>
      <w:tr w:rsidR="00372DC4" w:rsidTr="004875B5">
        <w:tc>
          <w:tcPr>
            <w:tcW w:w="541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72DC4" w:rsidRPr="00890AC9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гау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атольевна</w:t>
            </w:r>
          </w:p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3,67</w:t>
            </w:r>
          </w:p>
        </w:tc>
      </w:tr>
      <w:tr w:rsidR="00372DC4" w:rsidTr="004875B5">
        <w:tc>
          <w:tcPr>
            <w:tcW w:w="541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66" w:type="dxa"/>
          </w:tcPr>
          <w:p w:rsidR="00372DC4" w:rsidRPr="00890AC9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C9">
              <w:rPr>
                <w:rFonts w:ascii="Times New Roman" w:hAnsi="Times New Roman" w:cs="Times New Roman"/>
                <w:sz w:val="24"/>
                <w:szCs w:val="24"/>
              </w:rPr>
              <w:t>ОГБУЗ «Солигаличская районная больница»</w:t>
            </w:r>
          </w:p>
        </w:tc>
        <w:tc>
          <w:tcPr>
            <w:tcW w:w="4150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рина Любовь Александровна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72DC4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429,70</w:t>
            </w:r>
          </w:p>
        </w:tc>
      </w:tr>
      <w:tr w:rsidR="00372DC4" w:rsidTr="004875B5">
        <w:tc>
          <w:tcPr>
            <w:tcW w:w="541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72DC4" w:rsidRPr="00890AC9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E20EB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Галина </w:t>
            </w:r>
          </w:p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905" w:type="dxa"/>
          </w:tcPr>
          <w:p w:rsidR="00372DC4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944,26</w:t>
            </w:r>
          </w:p>
        </w:tc>
      </w:tr>
      <w:tr w:rsidR="00372DC4" w:rsidTr="004875B5">
        <w:tc>
          <w:tcPr>
            <w:tcW w:w="541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72DC4" w:rsidRPr="00890AC9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рина Владимировна</w:t>
            </w:r>
          </w:p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72DC4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877,36</w:t>
            </w:r>
          </w:p>
        </w:tc>
      </w:tr>
      <w:tr w:rsidR="00372DC4" w:rsidTr="004875B5">
        <w:tc>
          <w:tcPr>
            <w:tcW w:w="541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66" w:type="dxa"/>
          </w:tcPr>
          <w:p w:rsidR="00372DC4" w:rsidRPr="00890AC9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C9">
              <w:rPr>
                <w:rFonts w:ascii="Times New Roman" w:hAnsi="Times New Roman" w:cs="Times New Roman"/>
                <w:sz w:val="24"/>
                <w:szCs w:val="24"/>
              </w:rPr>
              <w:t>ОГБУЗ «Судиславская районная больница»</w:t>
            </w:r>
          </w:p>
          <w:p w:rsidR="00E91FD0" w:rsidRPr="00890AC9" w:rsidRDefault="00E9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Леонид</w:t>
            </w:r>
          </w:p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ович</w:t>
            </w:r>
          </w:p>
        </w:tc>
        <w:tc>
          <w:tcPr>
            <w:tcW w:w="2905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2,56</w:t>
            </w:r>
          </w:p>
        </w:tc>
      </w:tr>
      <w:tr w:rsidR="00372DC4" w:rsidTr="004875B5">
        <w:tc>
          <w:tcPr>
            <w:tcW w:w="541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72DC4" w:rsidRPr="00890AC9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310C60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нтиновна</w:t>
            </w:r>
          </w:p>
        </w:tc>
        <w:tc>
          <w:tcPr>
            <w:tcW w:w="2905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0,67</w:t>
            </w:r>
          </w:p>
        </w:tc>
      </w:tr>
      <w:tr w:rsidR="00372DC4" w:rsidTr="004875B5">
        <w:tc>
          <w:tcPr>
            <w:tcW w:w="541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72DC4" w:rsidRPr="00890AC9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F80079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</w:p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  <w:p w:rsidR="00310C60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9,37</w:t>
            </w:r>
          </w:p>
        </w:tc>
      </w:tr>
      <w:tr w:rsidR="00372DC4" w:rsidTr="004875B5">
        <w:tc>
          <w:tcPr>
            <w:tcW w:w="541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66" w:type="dxa"/>
          </w:tcPr>
          <w:p w:rsidR="00372DC4" w:rsidRPr="00890AC9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C9">
              <w:rPr>
                <w:rFonts w:ascii="Times New Roman" w:hAnsi="Times New Roman" w:cs="Times New Roman"/>
                <w:sz w:val="24"/>
                <w:szCs w:val="24"/>
              </w:rPr>
              <w:t>ОГБУЗ «Сусанинская районная больница»</w:t>
            </w:r>
          </w:p>
        </w:tc>
        <w:tc>
          <w:tcPr>
            <w:tcW w:w="4150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,50</w:t>
            </w:r>
          </w:p>
        </w:tc>
      </w:tr>
      <w:tr w:rsidR="00372DC4" w:rsidTr="004875B5">
        <w:tc>
          <w:tcPr>
            <w:tcW w:w="541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72DC4" w:rsidRPr="00890AC9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</w:t>
            </w:r>
          </w:p>
          <w:p w:rsidR="00310C60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ротина Любовь </w:t>
            </w:r>
          </w:p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7,16</w:t>
            </w:r>
          </w:p>
        </w:tc>
      </w:tr>
      <w:tr w:rsidR="00372DC4" w:rsidTr="004875B5">
        <w:tc>
          <w:tcPr>
            <w:tcW w:w="541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72DC4" w:rsidRPr="00890AC9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ветлана Александровна</w:t>
            </w:r>
          </w:p>
          <w:p w:rsidR="00310C60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6,57</w:t>
            </w:r>
          </w:p>
        </w:tc>
      </w:tr>
      <w:tr w:rsidR="00310C60" w:rsidTr="004875B5">
        <w:tc>
          <w:tcPr>
            <w:tcW w:w="541" w:type="dxa"/>
          </w:tcPr>
          <w:p w:rsidR="00310C60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66" w:type="dxa"/>
          </w:tcPr>
          <w:p w:rsidR="00310C60" w:rsidRPr="00890AC9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C9"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r w:rsidR="00C275DA" w:rsidRPr="00890AC9">
              <w:rPr>
                <w:rFonts w:ascii="Times New Roman" w:hAnsi="Times New Roman" w:cs="Times New Roman"/>
                <w:sz w:val="24"/>
                <w:szCs w:val="24"/>
              </w:rPr>
              <w:t>Чухломская центральная районная больница»</w:t>
            </w:r>
          </w:p>
        </w:tc>
        <w:tc>
          <w:tcPr>
            <w:tcW w:w="4150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цов Андрей </w:t>
            </w:r>
          </w:p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,62</w:t>
            </w:r>
          </w:p>
        </w:tc>
      </w:tr>
      <w:tr w:rsidR="00310C60" w:rsidTr="004875B5">
        <w:tc>
          <w:tcPr>
            <w:tcW w:w="541" w:type="dxa"/>
          </w:tcPr>
          <w:p w:rsidR="00310C60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10C60" w:rsidRPr="00890AC9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Екатерина Владимировна</w:t>
            </w:r>
          </w:p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4,91</w:t>
            </w:r>
          </w:p>
        </w:tc>
      </w:tr>
      <w:tr w:rsidR="00310C60" w:rsidTr="004875B5">
        <w:tc>
          <w:tcPr>
            <w:tcW w:w="541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66" w:type="dxa"/>
          </w:tcPr>
          <w:p w:rsidR="00310C60" w:rsidRPr="00890AC9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C9">
              <w:rPr>
                <w:rFonts w:ascii="Times New Roman" w:hAnsi="Times New Roman" w:cs="Times New Roman"/>
                <w:sz w:val="24"/>
                <w:szCs w:val="24"/>
              </w:rPr>
              <w:t>ОГБУЗ «Шарьинская окружная больница имени Каверина В.Ф.»</w:t>
            </w:r>
          </w:p>
        </w:tc>
        <w:tc>
          <w:tcPr>
            <w:tcW w:w="4150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Михаил Александрович</w:t>
            </w:r>
          </w:p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10C60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679,93</w:t>
            </w:r>
          </w:p>
        </w:tc>
      </w:tr>
      <w:tr w:rsidR="00310C60" w:rsidTr="004875B5">
        <w:tc>
          <w:tcPr>
            <w:tcW w:w="541" w:type="dxa"/>
          </w:tcPr>
          <w:p w:rsidR="00310C60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10C60" w:rsidRPr="00890AC9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ков Александр Витальевич</w:t>
            </w:r>
          </w:p>
        </w:tc>
        <w:tc>
          <w:tcPr>
            <w:tcW w:w="2905" w:type="dxa"/>
          </w:tcPr>
          <w:p w:rsidR="00310C60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912,47</w:t>
            </w:r>
          </w:p>
        </w:tc>
      </w:tr>
      <w:tr w:rsidR="00310C60" w:rsidTr="004875B5">
        <w:tc>
          <w:tcPr>
            <w:tcW w:w="541" w:type="dxa"/>
          </w:tcPr>
          <w:p w:rsidR="00310C60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10C60" w:rsidRPr="00890AC9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E20EB4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</w:p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905" w:type="dxa"/>
          </w:tcPr>
          <w:p w:rsidR="00310C60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749,25</w:t>
            </w:r>
          </w:p>
        </w:tc>
      </w:tr>
      <w:tr w:rsidR="00310C60" w:rsidTr="004875B5">
        <w:tc>
          <w:tcPr>
            <w:tcW w:w="541" w:type="dxa"/>
          </w:tcPr>
          <w:p w:rsidR="00310C60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10C60" w:rsidRPr="00890AC9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об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мма Анатольевна</w:t>
            </w:r>
          </w:p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10C60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559,79</w:t>
            </w:r>
          </w:p>
        </w:tc>
      </w:tr>
      <w:tr w:rsidR="00310C60" w:rsidTr="004875B5">
        <w:tc>
          <w:tcPr>
            <w:tcW w:w="541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66" w:type="dxa"/>
          </w:tcPr>
          <w:p w:rsidR="00310C60" w:rsidRPr="00890AC9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C9">
              <w:rPr>
                <w:rFonts w:ascii="Times New Roman" w:hAnsi="Times New Roman" w:cs="Times New Roman"/>
                <w:sz w:val="24"/>
                <w:szCs w:val="24"/>
              </w:rPr>
              <w:t>ОГБУЗ «Шарьинский психоневрологический диспансер»</w:t>
            </w:r>
          </w:p>
        </w:tc>
        <w:tc>
          <w:tcPr>
            <w:tcW w:w="4150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дз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еннадьевич</w:t>
            </w:r>
          </w:p>
        </w:tc>
        <w:tc>
          <w:tcPr>
            <w:tcW w:w="2905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,28</w:t>
            </w:r>
          </w:p>
        </w:tc>
      </w:tr>
      <w:tr w:rsidR="00310C60" w:rsidTr="004875B5">
        <w:tc>
          <w:tcPr>
            <w:tcW w:w="541" w:type="dxa"/>
          </w:tcPr>
          <w:p w:rsidR="00310C60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10C60" w:rsidRPr="00890AC9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ова Наталья Леонидовна</w:t>
            </w:r>
          </w:p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,79</w:t>
            </w:r>
          </w:p>
        </w:tc>
      </w:tr>
      <w:tr w:rsidR="00310C60" w:rsidTr="004875B5">
        <w:tc>
          <w:tcPr>
            <w:tcW w:w="541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766" w:type="dxa"/>
          </w:tcPr>
          <w:p w:rsidR="00310C60" w:rsidRPr="00890AC9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C9">
              <w:rPr>
                <w:rFonts w:ascii="Times New Roman" w:hAnsi="Times New Roman" w:cs="Times New Roman"/>
                <w:sz w:val="24"/>
                <w:szCs w:val="24"/>
              </w:rPr>
              <w:t>ОГБПОУ «Шарьинский медицинский колледж»</w:t>
            </w:r>
          </w:p>
        </w:tc>
        <w:tc>
          <w:tcPr>
            <w:tcW w:w="4150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5,50</w:t>
            </w:r>
          </w:p>
        </w:tc>
      </w:tr>
      <w:tr w:rsidR="00372DC4" w:rsidTr="004875B5">
        <w:tc>
          <w:tcPr>
            <w:tcW w:w="541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72DC4" w:rsidRPr="00890AC9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72DC4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D7" w:rsidRDefault="00650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72DC4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Валентина Николаевна</w:t>
            </w:r>
          </w:p>
        </w:tc>
        <w:tc>
          <w:tcPr>
            <w:tcW w:w="2905" w:type="dxa"/>
          </w:tcPr>
          <w:p w:rsidR="00372DC4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0,20</w:t>
            </w:r>
          </w:p>
        </w:tc>
      </w:tr>
      <w:tr w:rsidR="00C275DA" w:rsidTr="004875B5">
        <w:tc>
          <w:tcPr>
            <w:tcW w:w="541" w:type="dxa"/>
          </w:tcPr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C275DA" w:rsidRPr="00890AC9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и безопасности колледжа</w:t>
            </w:r>
          </w:p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кова Ирина </w:t>
            </w:r>
          </w:p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905" w:type="dxa"/>
          </w:tcPr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9,90</w:t>
            </w:r>
          </w:p>
        </w:tc>
      </w:tr>
      <w:tr w:rsidR="00C275DA" w:rsidTr="004875B5">
        <w:tc>
          <w:tcPr>
            <w:tcW w:w="541" w:type="dxa"/>
          </w:tcPr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C275DA" w:rsidRPr="00890AC9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яте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</w:t>
            </w:r>
            <w:r w:rsidR="006506D7">
              <w:rPr>
                <w:rFonts w:ascii="Times New Roman" w:hAnsi="Times New Roman" w:cs="Times New Roman"/>
                <w:sz w:val="24"/>
                <w:szCs w:val="24"/>
              </w:rPr>
              <w:t>орисовна</w:t>
            </w:r>
          </w:p>
        </w:tc>
        <w:tc>
          <w:tcPr>
            <w:tcW w:w="2905" w:type="dxa"/>
          </w:tcPr>
          <w:p w:rsidR="00C275DA" w:rsidRDefault="0065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9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9,14</w:t>
            </w:r>
          </w:p>
        </w:tc>
      </w:tr>
    </w:tbl>
    <w:p w:rsidR="004D48D7" w:rsidRDefault="004D48D7">
      <w:pPr>
        <w:rPr>
          <w:rFonts w:ascii="Times New Roman" w:hAnsi="Times New Roman" w:cs="Times New Roman"/>
          <w:sz w:val="24"/>
          <w:szCs w:val="24"/>
        </w:rPr>
      </w:pPr>
    </w:p>
    <w:p w:rsidR="004D48D7" w:rsidRPr="004D48D7" w:rsidRDefault="004D48D7">
      <w:pPr>
        <w:rPr>
          <w:rFonts w:ascii="Times New Roman" w:hAnsi="Times New Roman" w:cs="Times New Roman"/>
          <w:sz w:val="24"/>
          <w:szCs w:val="24"/>
        </w:rPr>
      </w:pPr>
    </w:p>
    <w:sectPr w:rsidR="004D48D7" w:rsidRPr="004D48D7" w:rsidSect="006506D7">
      <w:pgSz w:w="16838" w:h="11906" w:orient="landscape"/>
      <w:pgMar w:top="141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48D7"/>
    <w:rsid w:val="000371C0"/>
    <w:rsid w:val="000D3AC7"/>
    <w:rsid w:val="00146844"/>
    <w:rsid w:val="001A07E2"/>
    <w:rsid w:val="001A176D"/>
    <w:rsid w:val="002063CE"/>
    <w:rsid w:val="00210BD6"/>
    <w:rsid w:val="00221538"/>
    <w:rsid w:val="002850F8"/>
    <w:rsid w:val="00287255"/>
    <w:rsid w:val="002A47E2"/>
    <w:rsid w:val="002A7306"/>
    <w:rsid w:val="002F26F2"/>
    <w:rsid w:val="00310C60"/>
    <w:rsid w:val="0031664C"/>
    <w:rsid w:val="00327A38"/>
    <w:rsid w:val="00361F21"/>
    <w:rsid w:val="00372DC4"/>
    <w:rsid w:val="003B625F"/>
    <w:rsid w:val="003D30EF"/>
    <w:rsid w:val="00403CA1"/>
    <w:rsid w:val="004267E9"/>
    <w:rsid w:val="0046230E"/>
    <w:rsid w:val="004875B5"/>
    <w:rsid w:val="00494367"/>
    <w:rsid w:val="00494B4A"/>
    <w:rsid w:val="004D48D7"/>
    <w:rsid w:val="004D537E"/>
    <w:rsid w:val="005416BA"/>
    <w:rsid w:val="005A5875"/>
    <w:rsid w:val="005B519B"/>
    <w:rsid w:val="005C771E"/>
    <w:rsid w:val="005F0910"/>
    <w:rsid w:val="006254D2"/>
    <w:rsid w:val="006506D7"/>
    <w:rsid w:val="006620E4"/>
    <w:rsid w:val="00665FD4"/>
    <w:rsid w:val="0068799F"/>
    <w:rsid w:val="00692926"/>
    <w:rsid w:val="006B5F12"/>
    <w:rsid w:val="006D0082"/>
    <w:rsid w:val="006D2EDF"/>
    <w:rsid w:val="007241AB"/>
    <w:rsid w:val="007242FE"/>
    <w:rsid w:val="00776646"/>
    <w:rsid w:val="007A01CE"/>
    <w:rsid w:val="007C3303"/>
    <w:rsid w:val="007D0A13"/>
    <w:rsid w:val="00803A94"/>
    <w:rsid w:val="00813273"/>
    <w:rsid w:val="008813BE"/>
    <w:rsid w:val="00890AC9"/>
    <w:rsid w:val="008A78D2"/>
    <w:rsid w:val="008E7D3F"/>
    <w:rsid w:val="00987049"/>
    <w:rsid w:val="009870EA"/>
    <w:rsid w:val="00A04135"/>
    <w:rsid w:val="00A52FEC"/>
    <w:rsid w:val="00AA70F0"/>
    <w:rsid w:val="00AE2752"/>
    <w:rsid w:val="00AF3A59"/>
    <w:rsid w:val="00AF417E"/>
    <w:rsid w:val="00B635F7"/>
    <w:rsid w:val="00B6658E"/>
    <w:rsid w:val="00B8068E"/>
    <w:rsid w:val="00BF2E6A"/>
    <w:rsid w:val="00C275DA"/>
    <w:rsid w:val="00C34FCA"/>
    <w:rsid w:val="00C45E47"/>
    <w:rsid w:val="00CA4CF2"/>
    <w:rsid w:val="00D048BC"/>
    <w:rsid w:val="00D83A9C"/>
    <w:rsid w:val="00DA30DD"/>
    <w:rsid w:val="00DD6F4F"/>
    <w:rsid w:val="00DE2083"/>
    <w:rsid w:val="00E20EB4"/>
    <w:rsid w:val="00E91FD0"/>
    <w:rsid w:val="00EE1CA8"/>
    <w:rsid w:val="00F63128"/>
    <w:rsid w:val="00F80079"/>
    <w:rsid w:val="00FB2694"/>
    <w:rsid w:val="00FD4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8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B58E-36B6-4201-8868-411AE942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2429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ушкина Елена Сергеевна</dc:creator>
  <cp:lastModifiedBy>Кукушкина Елена Сергеевна</cp:lastModifiedBy>
  <cp:revision>31</cp:revision>
  <dcterms:created xsi:type="dcterms:W3CDTF">2018-03-12T13:28:00Z</dcterms:created>
  <dcterms:modified xsi:type="dcterms:W3CDTF">2019-12-17T08:26:00Z</dcterms:modified>
</cp:coreProperties>
</file>